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E2" w:rsidRPr="00264BA9" w:rsidRDefault="00B618E2" w:rsidP="00B618E2">
      <w:pPr>
        <w:rPr>
          <w:b/>
          <w:sz w:val="28"/>
          <w:szCs w:val="28"/>
          <w:lang w:val="es-EC"/>
        </w:rPr>
      </w:pPr>
    </w:p>
    <w:p w:rsidR="00264BA9" w:rsidRPr="00264BA9" w:rsidRDefault="00264BA9" w:rsidP="00264BA9">
      <w:pPr>
        <w:jc w:val="center"/>
        <w:rPr>
          <w:b/>
          <w:sz w:val="28"/>
          <w:szCs w:val="28"/>
          <w:u w:val="single"/>
          <w:lang w:val="es-EC"/>
        </w:rPr>
      </w:pPr>
      <w:r w:rsidRPr="00264BA9">
        <w:rPr>
          <w:b/>
          <w:sz w:val="28"/>
          <w:szCs w:val="28"/>
          <w:u w:val="single"/>
          <w:lang w:val="es-EC"/>
        </w:rPr>
        <w:t xml:space="preserve">FORMULARIO DE CANDIDATURA </w:t>
      </w:r>
    </w:p>
    <w:p w:rsidR="00264BA9" w:rsidRPr="00264BA9" w:rsidRDefault="00264BA9" w:rsidP="00264BA9">
      <w:pPr>
        <w:jc w:val="center"/>
        <w:rPr>
          <w:b/>
          <w:sz w:val="28"/>
          <w:szCs w:val="28"/>
          <w:lang w:val="es-ES"/>
        </w:rPr>
      </w:pPr>
      <w:r w:rsidRPr="00264BA9">
        <w:rPr>
          <w:b/>
          <w:sz w:val="28"/>
          <w:szCs w:val="28"/>
          <w:lang w:val="es-ES"/>
        </w:rPr>
        <w:t>PARA LA EXENCIONES PARCIALES DE MATRICULA DIFERENCIADA A FORMACIONES DE “LICENCE” o “MASTER” EN FRANCIA 2019</w:t>
      </w:r>
    </w:p>
    <w:p w:rsidR="00B618E2" w:rsidRPr="00B618E2" w:rsidRDefault="00B618E2" w:rsidP="00B618E2">
      <w:pPr>
        <w:jc w:val="center"/>
        <w:rPr>
          <w:b/>
          <w:sz w:val="32"/>
          <w:lang w:val="es-EC"/>
        </w:rPr>
      </w:pPr>
    </w:p>
    <w:p w:rsidR="00B618E2" w:rsidRPr="00264BA9" w:rsidRDefault="00B618E2" w:rsidP="00B618E2">
      <w:pPr>
        <w:rPr>
          <w:lang w:val="es-EC"/>
        </w:rPr>
      </w:pPr>
    </w:p>
    <w:p w:rsidR="00264BA9" w:rsidRPr="006D1AA4" w:rsidRDefault="00264BA9" w:rsidP="00264BA9">
      <w:pPr>
        <w:rPr>
          <w:b/>
          <w:sz w:val="24"/>
          <w:lang w:val="es-EC"/>
        </w:rPr>
      </w:pPr>
      <w:r w:rsidRPr="006D1AA4">
        <w:rPr>
          <w:b/>
          <w:sz w:val="24"/>
          <w:lang w:val="es-EC"/>
        </w:rPr>
        <w:t>Información general</w:t>
      </w:r>
    </w:p>
    <w:p w:rsidR="00264BA9" w:rsidRPr="00264BA9" w:rsidRDefault="00264BA9" w:rsidP="00B618E2">
      <w:pPr>
        <w:rPr>
          <w:lang w:val="es-EC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264BA9" w:rsidRPr="007453CA" w:rsidTr="000D736F">
        <w:trPr>
          <w:trHeight w:hRule="exact" w:val="737"/>
        </w:trPr>
        <w:tc>
          <w:tcPr>
            <w:tcW w:w="4606" w:type="dxa"/>
          </w:tcPr>
          <w:p w:rsidR="00264BA9" w:rsidRPr="006D1AA4" w:rsidRDefault="00264BA9" w:rsidP="00B618E2">
            <w:pPr>
              <w:rPr>
                <w:lang w:val="es-EC"/>
              </w:rPr>
            </w:pPr>
            <w:r w:rsidRPr="006D1AA4">
              <w:rPr>
                <w:lang w:val="es-EC"/>
              </w:rPr>
              <w:t>Nombres</w:t>
            </w:r>
          </w:p>
        </w:tc>
        <w:sdt>
          <w:sdtPr>
            <w:rPr>
              <w:lang w:val="es-EC"/>
            </w:rPr>
            <w:id w:val="1083028483"/>
            <w:placeholder>
              <w:docPart w:val="1E4E1CC777284DB7999947157984035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06" w:type="dxa"/>
              </w:tcPr>
              <w:p w:rsidR="00264BA9" w:rsidRPr="007453CA" w:rsidRDefault="007453CA" w:rsidP="00B618E2">
                <w:r w:rsidRPr="00707AF1">
                  <w:rPr>
                    <w:rStyle w:val="Textedelespacerserv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  <w:tr w:rsidR="00264BA9" w:rsidRPr="007453CA" w:rsidTr="000D736F">
        <w:trPr>
          <w:trHeight w:hRule="exact" w:val="737"/>
        </w:trPr>
        <w:tc>
          <w:tcPr>
            <w:tcW w:w="4606" w:type="dxa"/>
          </w:tcPr>
          <w:p w:rsidR="00264BA9" w:rsidRPr="006D1AA4" w:rsidRDefault="00264BA9" w:rsidP="00B618E2">
            <w:pPr>
              <w:rPr>
                <w:lang w:val="es-EC"/>
              </w:rPr>
            </w:pPr>
            <w:r w:rsidRPr="006D1AA4">
              <w:rPr>
                <w:lang w:val="es-EC"/>
              </w:rPr>
              <w:t>Apellidos</w:t>
            </w:r>
          </w:p>
        </w:tc>
        <w:sdt>
          <w:sdtPr>
            <w:rPr>
              <w:lang w:val="es-EC"/>
            </w:rPr>
            <w:id w:val="1732954007"/>
            <w:placeholder>
              <w:docPart w:val="AF1B5FDAF6754B8C9C7603D10F49DDD6"/>
            </w:placeholder>
            <w:showingPlcHdr/>
          </w:sdtPr>
          <w:sdtEndPr/>
          <w:sdtContent>
            <w:tc>
              <w:tcPr>
                <w:tcW w:w="4606" w:type="dxa"/>
              </w:tcPr>
              <w:p w:rsidR="00264BA9" w:rsidRPr="007453CA" w:rsidRDefault="000D736F" w:rsidP="000D736F">
                <w:r w:rsidRPr="00707AF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64BA9" w:rsidRPr="007453CA" w:rsidTr="000D736F">
        <w:trPr>
          <w:trHeight w:hRule="exact" w:val="737"/>
        </w:trPr>
        <w:tc>
          <w:tcPr>
            <w:tcW w:w="4606" w:type="dxa"/>
          </w:tcPr>
          <w:p w:rsidR="00264BA9" w:rsidRPr="006D1AA4" w:rsidRDefault="00264BA9" w:rsidP="00B618E2">
            <w:pPr>
              <w:rPr>
                <w:lang w:val="es-EC"/>
              </w:rPr>
            </w:pPr>
            <w:r w:rsidRPr="006D1AA4">
              <w:rPr>
                <w:lang w:val="es-EC"/>
              </w:rPr>
              <w:t>Nacionalidad(es) </w:t>
            </w:r>
          </w:p>
        </w:tc>
        <w:sdt>
          <w:sdtPr>
            <w:rPr>
              <w:lang w:val="es-EC"/>
            </w:rPr>
            <w:id w:val="-200244330"/>
            <w:placeholder>
              <w:docPart w:val="D2EB43B6E6454BFCA492238DE0D18A3A"/>
            </w:placeholder>
            <w:showingPlcHdr/>
          </w:sdtPr>
          <w:sdtEndPr/>
          <w:sdtContent>
            <w:tc>
              <w:tcPr>
                <w:tcW w:w="4606" w:type="dxa"/>
              </w:tcPr>
              <w:p w:rsidR="00264BA9" w:rsidRPr="007453CA" w:rsidRDefault="007453CA" w:rsidP="00B618E2">
                <w:r w:rsidRPr="00707AF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64BA9" w:rsidRPr="007453CA" w:rsidTr="000D736F">
        <w:trPr>
          <w:trHeight w:hRule="exact" w:val="737"/>
        </w:trPr>
        <w:tc>
          <w:tcPr>
            <w:tcW w:w="4606" w:type="dxa"/>
          </w:tcPr>
          <w:p w:rsidR="00264BA9" w:rsidRPr="006D1AA4" w:rsidRDefault="00264BA9" w:rsidP="00B618E2">
            <w:pPr>
              <w:rPr>
                <w:lang w:val="es-EC"/>
              </w:rPr>
            </w:pPr>
            <w:r w:rsidRPr="006D1AA4">
              <w:rPr>
                <w:lang w:val="es-EC"/>
              </w:rPr>
              <w:t>Fecha, ciudad y país de nacimiento </w:t>
            </w:r>
          </w:p>
        </w:tc>
        <w:sdt>
          <w:sdtPr>
            <w:rPr>
              <w:lang w:val="es-EC"/>
            </w:rPr>
            <w:id w:val="-252354061"/>
            <w:placeholder>
              <w:docPart w:val="4DC857FEF9AE4436923F8E4766615197"/>
            </w:placeholder>
            <w:showingPlcHdr/>
          </w:sdtPr>
          <w:sdtEndPr/>
          <w:sdtContent>
            <w:tc>
              <w:tcPr>
                <w:tcW w:w="4606" w:type="dxa"/>
              </w:tcPr>
              <w:p w:rsidR="00264BA9" w:rsidRPr="007453CA" w:rsidRDefault="007453CA" w:rsidP="00B618E2">
                <w:r w:rsidRPr="00707AF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64BA9" w:rsidRPr="007453CA" w:rsidTr="000D736F">
        <w:trPr>
          <w:trHeight w:hRule="exact" w:val="737"/>
        </w:trPr>
        <w:tc>
          <w:tcPr>
            <w:tcW w:w="4606" w:type="dxa"/>
          </w:tcPr>
          <w:p w:rsidR="00264BA9" w:rsidRPr="006D1AA4" w:rsidRDefault="00264BA9" w:rsidP="00B618E2">
            <w:pPr>
              <w:rPr>
                <w:lang w:val="es-EC"/>
              </w:rPr>
            </w:pPr>
            <w:r w:rsidRPr="006D1AA4">
              <w:rPr>
                <w:lang w:val="es-EC"/>
              </w:rPr>
              <w:t>Dirección actual</w:t>
            </w:r>
          </w:p>
        </w:tc>
        <w:sdt>
          <w:sdtPr>
            <w:rPr>
              <w:lang w:val="es-EC"/>
            </w:rPr>
            <w:id w:val="1394074075"/>
            <w:placeholder>
              <w:docPart w:val="E879BC3883AA47419733633460D25A70"/>
            </w:placeholder>
            <w:showingPlcHdr/>
          </w:sdtPr>
          <w:sdtEndPr/>
          <w:sdtContent>
            <w:tc>
              <w:tcPr>
                <w:tcW w:w="4606" w:type="dxa"/>
              </w:tcPr>
              <w:p w:rsidR="00264BA9" w:rsidRPr="007453CA" w:rsidRDefault="007453CA" w:rsidP="00B618E2">
                <w:r w:rsidRPr="00707AF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64BA9" w:rsidRPr="007453CA" w:rsidTr="000D736F">
        <w:trPr>
          <w:trHeight w:hRule="exact" w:val="737"/>
        </w:trPr>
        <w:tc>
          <w:tcPr>
            <w:tcW w:w="4606" w:type="dxa"/>
          </w:tcPr>
          <w:p w:rsidR="00264BA9" w:rsidRPr="006D1AA4" w:rsidRDefault="00264BA9" w:rsidP="00B618E2">
            <w:pPr>
              <w:rPr>
                <w:lang w:val="es-EC"/>
              </w:rPr>
            </w:pPr>
            <w:r w:rsidRPr="006D1AA4">
              <w:rPr>
                <w:lang w:val="es-EC"/>
              </w:rPr>
              <w:t>Correo electrónico</w:t>
            </w:r>
          </w:p>
        </w:tc>
        <w:sdt>
          <w:sdtPr>
            <w:rPr>
              <w:lang w:val="es-EC"/>
            </w:rPr>
            <w:id w:val="-2029241496"/>
            <w:placeholder>
              <w:docPart w:val="D726880B35D84E33B6CD9D3ED59149FC"/>
            </w:placeholder>
            <w:showingPlcHdr/>
          </w:sdtPr>
          <w:sdtEndPr/>
          <w:sdtContent>
            <w:tc>
              <w:tcPr>
                <w:tcW w:w="4606" w:type="dxa"/>
              </w:tcPr>
              <w:p w:rsidR="00264BA9" w:rsidRPr="007453CA" w:rsidRDefault="007453CA" w:rsidP="00B618E2">
                <w:r w:rsidRPr="00707AF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64BA9" w:rsidRPr="007453CA" w:rsidTr="000D736F">
        <w:trPr>
          <w:trHeight w:hRule="exact" w:val="737"/>
        </w:trPr>
        <w:tc>
          <w:tcPr>
            <w:tcW w:w="4606" w:type="dxa"/>
          </w:tcPr>
          <w:p w:rsidR="00264BA9" w:rsidRPr="006D1AA4" w:rsidRDefault="00264BA9" w:rsidP="00264BA9">
            <w:pPr>
              <w:rPr>
                <w:lang w:val="es-EC"/>
              </w:rPr>
            </w:pPr>
            <w:r w:rsidRPr="006D1AA4">
              <w:rPr>
                <w:lang w:val="es-EC"/>
              </w:rPr>
              <w:t>Teléfono celular</w:t>
            </w:r>
          </w:p>
        </w:tc>
        <w:sdt>
          <w:sdtPr>
            <w:rPr>
              <w:lang w:val="es-EC"/>
            </w:rPr>
            <w:id w:val="788477290"/>
            <w:placeholder>
              <w:docPart w:val="476F04A2C5DA4FD0B62730B6A2C2F1A0"/>
            </w:placeholder>
            <w:showingPlcHdr/>
          </w:sdtPr>
          <w:sdtEndPr/>
          <w:sdtContent>
            <w:tc>
              <w:tcPr>
                <w:tcW w:w="4606" w:type="dxa"/>
              </w:tcPr>
              <w:p w:rsidR="00264BA9" w:rsidRPr="005255EF" w:rsidRDefault="005255EF" w:rsidP="005255EF">
                <w:r w:rsidRPr="00707AF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64BA9" w:rsidRPr="007453CA" w:rsidRDefault="00264BA9" w:rsidP="00B618E2"/>
    <w:p w:rsidR="00264BA9" w:rsidRPr="006D1AA4" w:rsidRDefault="00264BA9" w:rsidP="00B618E2">
      <w:pPr>
        <w:rPr>
          <w:b/>
          <w:sz w:val="24"/>
          <w:lang w:val="es-EC"/>
        </w:rPr>
      </w:pPr>
      <w:r w:rsidRPr="006D1AA4">
        <w:rPr>
          <w:b/>
          <w:sz w:val="24"/>
          <w:lang w:val="es-EC"/>
        </w:rPr>
        <w:t>Estudios cursados</w:t>
      </w:r>
      <w:r w:rsidR="006D1AA4">
        <w:rPr>
          <w:b/>
          <w:sz w:val="24"/>
          <w:lang w:val="es-EC"/>
        </w:rPr>
        <w:br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264BA9" w:rsidRPr="007453CA" w:rsidTr="000D736F">
        <w:trPr>
          <w:trHeight w:val="737"/>
        </w:trPr>
        <w:tc>
          <w:tcPr>
            <w:tcW w:w="4606" w:type="dxa"/>
          </w:tcPr>
          <w:p w:rsidR="00264BA9" w:rsidRPr="00264BA9" w:rsidRDefault="00264BA9" w:rsidP="00B618E2">
            <w:pPr>
              <w:rPr>
                <w:lang w:val="es-EC"/>
              </w:rPr>
            </w:pPr>
            <w:r w:rsidRPr="00264BA9">
              <w:rPr>
                <w:lang w:val="es-EC"/>
              </w:rPr>
              <w:t>Nombre del colegio en el que realizó sus estudios secundarios y ciudad</w:t>
            </w:r>
          </w:p>
        </w:tc>
        <w:sdt>
          <w:sdtPr>
            <w:rPr>
              <w:lang w:val="es-EC"/>
            </w:rPr>
            <w:id w:val="1014116181"/>
            <w:placeholder>
              <w:docPart w:val="8016A91716FB49C4A2983440ED89C81B"/>
            </w:placeholder>
            <w:showingPlcHdr/>
          </w:sdtPr>
          <w:sdtEndPr/>
          <w:sdtContent>
            <w:tc>
              <w:tcPr>
                <w:tcW w:w="4606" w:type="dxa"/>
              </w:tcPr>
              <w:p w:rsidR="00264BA9" w:rsidRPr="007453CA" w:rsidRDefault="007453CA" w:rsidP="00B618E2">
                <w:r w:rsidRPr="00707AF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64BA9" w:rsidRPr="007453CA" w:rsidTr="000D736F">
        <w:trPr>
          <w:trHeight w:val="737"/>
        </w:trPr>
        <w:tc>
          <w:tcPr>
            <w:tcW w:w="4606" w:type="dxa"/>
          </w:tcPr>
          <w:p w:rsidR="00264BA9" w:rsidRPr="00264BA9" w:rsidRDefault="00264BA9" w:rsidP="00B618E2">
            <w:pPr>
              <w:rPr>
                <w:lang w:val="es-EC"/>
              </w:rPr>
            </w:pPr>
            <w:r w:rsidRPr="00264BA9">
              <w:rPr>
                <w:lang w:val="es-EC"/>
              </w:rPr>
              <w:t>Fecha de obtención del título de bachillerato</w:t>
            </w:r>
          </w:p>
        </w:tc>
        <w:sdt>
          <w:sdtPr>
            <w:rPr>
              <w:lang w:val="es-EC"/>
            </w:rPr>
            <w:id w:val="713543815"/>
            <w:placeholder>
              <w:docPart w:val="3EA2C0BBAA064B3C8B2E232C83FCAF29"/>
            </w:placeholder>
            <w:showingPlcHdr/>
          </w:sdtPr>
          <w:sdtEndPr/>
          <w:sdtContent>
            <w:tc>
              <w:tcPr>
                <w:tcW w:w="4606" w:type="dxa"/>
              </w:tcPr>
              <w:p w:rsidR="00264BA9" w:rsidRPr="007453CA" w:rsidRDefault="007453CA" w:rsidP="00B618E2">
                <w:r w:rsidRPr="00707AF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64BA9" w:rsidRPr="007453CA" w:rsidTr="000D736F">
        <w:trPr>
          <w:trHeight w:val="737"/>
        </w:trPr>
        <w:tc>
          <w:tcPr>
            <w:tcW w:w="4606" w:type="dxa"/>
            <w:vMerge w:val="restart"/>
          </w:tcPr>
          <w:p w:rsidR="006D1AA4" w:rsidRDefault="00264BA9" w:rsidP="00B618E2">
            <w:pPr>
              <w:rPr>
                <w:lang w:val="es-EC"/>
              </w:rPr>
            </w:pPr>
            <w:r w:rsidRPr="00264BA9">
              <w:rPr>
                <w:lang w:val="es-EC"/>
              </w:rPr>
              <w:t>En caso de haber realizado estudios superiores :</w:t>
            </w:r>
            <w:r w:rsidR="007453CA">
              <w:rPr>
                <w:lang w:val="es-EC"/>
              </w:rPr>
              <w:t xml:space="preserve"> </w:t>
            </w:r>
          </w:p>
          <w:p w:rsidR="006D1AA4" w:rsidRDefault="00264BA9" w:rsidP="006D1AA4">
            <w:pPr>
              <w:ind w:left="708"/>
              <w:rPr>
                <w:lang w:val="es-EC"/>
              </w:rPr>
            </w:pPr>
            <w:r w:rsidRPr="00264BA9">
              <w:rPr>
                <w:lang w:val="es-EC"/>
              </w:rPr>
              <w:t>- Nombre y ciudad de la Universidad</w:t>
            </w:r>
            <w:r w:rsidR="006D1AA4">
              <w:rPr>
                <w:lang w:val="es-EC"/>
              </w:rPr>
              <w:br/>
            </w:r>
          </w:p>
          <w:p w:rsidR="006D1AA4" w:rsidRDefault="00264BA9" w:rsidP="006D1AA4">
            <w:pPr>
              <w:ind w:left="708"/>
              <w:rPr>
                <w:lang w:val="es-EC"/>
              </w:rPr>
            </w:pPr>
            <w:r w:rsidRPr="00264BA9">
              <w:rPr>
                <w:lang w:val="es-EC"/>
              </w:rPr>
              <w:t>- Carrera realizada</w:t>
            </w:r>
            <w:r w:rsidR="006D1AA4">
              <w:rPr>
                <w:lang w:val="es-EC"/>
              </w:rPr>
              <w:br/>
            </w:r>
          </w:p>
          <w:p w:rsidR="006D1AA4" w:rsidRDefault="006D1AA4" w:rsidP="006D1AA4">
            <w:pPr>
              <w:tabs>
                <w:tab w:val="left" w:pos="1311"/>
              </w:tabs>
              <w:ind w:left="708"/>
              <w:rPr>
                <w:lang w:val="es-EC"/>
              </w:rPr>
            </w:pPr>
            <w:r>
              <w:rPr>
                <w:lang w:val="es-EC"/>
              </w:rPr>
              <w:tab/>
            </w:r>
          </w:p>
          <w:p w:rsidR="00264BA9" w:rsidRDefault="00264BA9" w:rsidP="006D1AA4">
            <w:pPr>
              <w:ind w:left="708"/>
              <w:rPr>
                <w:lang w:val="es-EC"/>
              </w:rPr>
            </w:pPr>
            <w:r w:rsidRPr="00264BA9">
              <w:rPr>
                <w:lang w:val="es-EC"/>
              </w:rPr>
              <w:t>- Título obtenido (o por obtener)</w:t>
            </w:r>
          </w:p>
          <w:p w:rsidR="006D1AA4" w:rsidRDefault="006D1AA4" w:rsidP="006D1AA4">
            <w:pPr>
              <w:ind w:left="708"/>
              <w:rPr>
                <w:lang w:val="es-EC"/>
              </w:rPr>
            </w:pPr>
          </w:p>
          <w:p w:rsidR="00264BA9" w:rsidRPr="00264BA9" w:rsidRDefault="006D1AA4" w:rsidP="006D1AA4">
            <w:pPr>
              <w:ind w:left="708"/>
              <w:rPr>
                <w:lang w:val="es-EC"/>
              </w:rPr>
            </w:pPr>
            <w:r>
              <w:rPr>
                <w:lang w:val="es-EC"/>
              </w:rPr>
              <w:br/>
            </w:r>
            <w:r w:rsidR="00264BA9" w:rsidRPr="00264BA9">
              <w:rPr>
                <w:lang w:val="es-EC"/>
              </w:rPr>
              <w:t>- Fecha de obtención del título</w:t>
            </w:r>
          </w:p>
        </w:tc>
        <w:tc>
          <w:tcPr>
            <w:tcW w:w="4606" w:type="dxa"/>
          </w:tcPr>
          <w:p w:rsidR="00EB342A" w:rsidRDefault="00EB342A" w:rsidP="00B618E2">
            <w:pPr>
              <w:rPr>
                <w:lang w:val="es-EC"/>
              </w:rPr>
            </w:pPr>
          </w:p>
          <w:sdt>
            <w:sdtPr>
              <w:rPr>
                <w:lang w:val="es-EC"/>
              </w:rPr>
              <w:id w:val="1699268335"/>
              <w:placeholder>
                <w:docPart w:val="2A34A16001B24E40A6E0F6B0DA8B7DD2"/>
              </w:placeholder>
              <w:showingPlcHdr/>
            </w:sdtPr>
            <w:sdtEndPr/>
            <w:sdtContent>
              <w:p w:rsidR="00264BA9" w:rsidRPr="007453CA" w:rsidRDefault="007453CA" w:rsidP="00B618E2">
                <w:r w:rsidRPr="00707AF1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264BA9" w:rsidRPr="007453CA" w:rsidTr="000D736F">
        <w:trPr>
          <w:trHeight w:val="737"/>
        </w:trPr>
        <w:tc>
          <w:tcPr>
            <w:tcW w:w="4606" w:type="dxa"/>
            <w:vMerge/>
          </w:tcPr>
          <w:p w:rsidR="00264BA9" w:rsidRPr="007453CA" w:rsidRDefault="00264BA9" w:rsidP="00B618E2"/>
        </w:tc>
        <w:sdt>
          <w:sdtPr>
            <w:rPr>
              <w:lang w:val="es-EC"/>
            </w:rPr>
            <w:id w:val="-1781249101"/>
            <w:placeholder>
              <w:docPart w:val="A94D8762A7D64E1AB7C95CFFC162503C"/>
            </w:placeholder>
            <w:showingPlcHdr/>
          </w:sdtPr>
          <w:sdtEndPr/>
          <w:sdtContent>
            <w:tc>
              <w:tcPr>
                <w:tcW w:w="4606" w:type="dxa"/>
              </w:tcPr>
              <w:p w:rsidR="00264BA9" w:rsidRPr="007453CA" w:rsidRDefault="007453CA" w:rsidP="00B618E2">
                <w:r w:rsidRPr="00707AF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64BA9" w:rsidRPr="007453CA" w:rsidTr="000D736F">
        <w:trPr>
          <w:trHeight w:val="737"/>
        </w:trPr>
        <w:tc>
          <w:tcPr>
            <w:tcW w:w="4606" w:type="dxa"/>
            <w:vMerge/>
          </w:tcPr>
          <w:p w:rsidR="00264BA9" w:rsidRPr="007453CA" w:rsidRDefault="00264BA9" w:rsidP="00B618E2"/>
        </w:tc>
        <w:sdt>
          <w:sdtPr>
            <w:rPr>
              <w:lang w:val="es-EC"/>
            </w:rPr>
            <w:id w:val="1916741237"/>
            <w:placeholder>
              <w:docPart w:val="635F85D6984342F49ED989DA71A5C83B"/>
            </w:placeholder>
            <w:showingPlcHdr/>
          </w:sdtPr>
          <w:sdtEndPr/>
          <w:sdtContent>
            <w:tc>
              <w:tcPr>
                <w:tcW w:w="4606" w:type="dxa"/>
              </w:tcPr>
              <w:p w:rsidR="00264BA9" w:rsidRPr="007453CA" w:rsidRDefault="007453CA" w:rsidP="00B618E2">
                <w:r w:rsidRPr="00707AF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64BA9" w:rsidRPr="007453CA" w:rsidTr="000D736F">
        <w:trPr>
          <w:trHeight w:val="737"/>
        </w:trPr>
        <w:tc>
          <w:tcPr>
            <w:tcW w:w="4606" w:type="dxa"/>
            <w:vMerge/>
          </w:tcPr>
          <w:p w:rsidR="00264BA9" w:rsidRPr="007453CA" w:rsidRDefault="00264BA9" w:rsidP="00B618E2"/>
        </w:tc>
        <w:sdt>
          <w:sdtPr>
            <w:rPr>
              <w:lang w:val="es-EC"/>
            </w:rPr>
            <w:id w:val="1735190139"/>
            <w:placeholder>
              <w:docPart w:val="06557CBD13B449D9930B0EED9635704C"/>
            </w:placeholder>
            <w:showingPlcHdr/>
          </w:sdtPr>
          <w:sdtEndPr/>
          <w:sdtContent>
            <w:tc>
              <w:tcPr>
                <w:tcW w:w="4606" w:type="dxa"/>
              </w:tcPr>
              <w:p w:rsidR="00264BA9" w:rsidRPr="007453CA" w:rsidRDefault="007453CA" w:rsidP="00B618E2">
                <w:r w:rsidRPr="00707AF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618E2" w:rsidRPr="007453CA" w:rsidRDefault="00B618E2" w:rsidP="00B618E2"/>
    <w:p w:rsidR="00395BCA" w:rsidRDefault="00395BCA" w:rsidP="00264BA9"/>
    <w:p w:rsidR="00B618E2" w:rsidRPr="007453CA" w:rsidRDefault="007453CA" w:rsidP="00264BA9">
      <w:pPr>
        <w:rPr>
          <w:b/>
          <w:sz w:val="24"/>
          <w:lang w:val="es-EC"/>
        </w:rPr>
      </w:pPr>
      <w:r w:rsidRPr="007453CA">
        <w:rPr>
          <w:b/>
          <w:sz w:val="24"/>
          <w:lang w:val="es-EC"/>
        </w:rPr>
        <w:t>Estudios a realizar en Francia</w:t>
      </w:r>
    </w:p>
    <w:p w:rsidR="00264BA9" w:rsidRPr="00264BA9" w:rsidRDefault="00264BA9" w:rsidP="00264BA9">
      <w:pPr>
        <w:rPr>
          <w:lang w:val="es-EC"/>
        </w:rPr>
      </w:pPr>
    </w:p>
    <w:p w:rsidR="00264BA9" w:rsidRPr="00264BA9" w:rsidRDefault="00264BA9" w:rsidP="00264BA9">
      <w:pPr>
        <w:rPr>
          <w:lang w:val="es-EC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264BA9" w:rsidRPr="00264BA9" w:rsidTr="000D736F">
        <w:trPr>
          <w:trHeight w:val="737"/>
        </w:trPr>
        <w:tc>
          <w:tcPr>
            <w:tcW w:w="4606" w:type="dxa"/>
          </w:tcPr>
          <w:p w:rsidR="00264BA9" w:rsidRPr="00264BA9" w:rsidRDefault="00264BA9" w:rsidP="00264BA9">
            <w:pPr>
              <w:rPr>
                <w:lang w:val="es-EC"/>
              </w:rPr>
            </w:pPr>
            <w:r w:rsidRPr="00264BA9">
              <w:rPr>
                <w:lang w:val="es-EC"/>
              </w:rPr>
              <w:t>N</w:t>
            </w:r>
            <w:r w:rsidR="007453CA">
              <w:rPr>
                <w:lang w:val="es-EC"/>
              </w:rPr>
              <w:t>ivel de formación al que aplica</w:t>
            </w:r>
          </w:p>
          <w:p w:rsidR="00264BA9" w:rsidRPr="00264BA9" w:rsidRDefault="00264BA9" w:rsidP="00264BA9">
            <w:pPr>
              <w:rPr>
                <w:lang w:val="es-EC"/>
              </w:rPr>
            </w:pPr>
          </w:p>
        </w:tc>
        <w:tc>
          <w:tcPr>
            <w:tcW w:w="4606" w:type="dxa"/>
          </w:tcPr>
          <w:p w:rsidR="007453CA" w:rsidRDefault="00285776" w:rsidP="00264BA9">
            <w:pPr>
              <w:rPr>
                <w:lang w:val="es-EC"/>
              </w:rPr>
            </w:pPr>
            <w:r>
              <w:rPr>
                <w:lang w:val="es-EC"/>
              </w:rPr>
              <w:t xml:space="preserve">- </w:t>
            </w:r>
            <w:r w:rsidR="007453CA">
              <w:rPr>
                <w:lang w:val="es-EC"/>
              </w:rPr>
              <w:t xml:space="preserve">Master </w:t>
            </w:r>
            <w:sdt>
              <w:sdtPr>
                <w:rPr>
                  <w:lang w:val="es-EC"/>
                </w:rPr>
                <w:id w:val="209681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CA">
                  <w:rPr>
                    <w:rFonts w:ascii="MS Gothic" w:eastAsia="MS Gothic" w:hAnsi="MS Gothic" w:hint="eastAsia"/>
                    <w:lang w:val="es-EC"/>
                  </w:rPr>
                  <w:t>☐</w:t>
                </w:r>
              </w:sdtContent>
            </w:sdt>
          </w:p>
          <w:p w:rsidR="007453CA" w:rsidRPr="00264BA9" w:rsidRDefault="00285776" w:rsidP="00264BA9">
            <w:pPr>
              <w:rPr>
                <w:lang w:val="es-EC"/>
              </w:rPr>
            </w:pPr>
            <w:r>
              <w:rPr>
                <w:lang w:val="es-EC"/>
              </w:rPr>
              <w:t xml:space="preserve">- </w:t>
            </w:r>
            <w:r w:rsidR="007453CA">
              <w:rPr>
                <w:lang w:val="es-EC"/>
              </w:rPr>
              <w:t xml:space="preserve">Licenciatura </w:t>
            </w:r>
            <w:sdt>
              <w:sdtPr>
                <w:rPr>
                  <w:lang w:val="es-EC"/>
                </w:rPr>
                <w:id w:val="-83884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CA">
                  <w:rPr>
                    <w:rFonts w:ascii="MS Gothic" w:eastAsia="MS Gothic" w:hAnsi="MS Gothic" w:hint="eastAsia"/>
                    <w:lang w:val="es-EC"/>
                  </w:rPr>
                  <w:t>☐</w:t>
                </w:r>
              </w:sdtContent>
            </w:sdt>
          </w:p>
        </w:tc>
      </w:tr>
      <w:tr w:rsidR="00264BA9" w:rsidRPr="007453CA" w:rsidTr="000D736F">
        <w:trPr>
          <w:trHeight w:val="737"/>
        </w:trPr>
        <w:tc>
          <w:tcPr>
            <w:tcW w:w="4606" w:type="dxa"/>
          </w:tcPr>
          <w:p w:rsidR="00264BA9" w:rsidRPr="00264BA9" w:rsidRDefault="00264BA9" w:rsidP="00264BA9">
            <w:pPr>
              <w:rPr>
                <w:lang w:val="es-EC"/>
              </w:rPr>
            </w:pPr>
            <w:r w:rsidRPr="00264BA9">
              <w:rPr>
                <w:lang w:val="es-EC"/>
              </w:rPr>
              <w:t>Universidad(es) y ciudad(e)s a la(s) que aplica</w:t>
            </w:r>
          </w:p>
          <w:p w:rsidR="00264BA9" w:rsidRPr="00264BA9" w:rsidRDefault="00264BA9" w:rsidP="00264BA9">
            <w:pPr>
              <w:rPr>
                <w:lang w:val="es-EC"/>
              </w:rPr>
            </w:pPr>
          </w:p>
        </w:tc>
        <w:sdt>
          <w:sdtPr>
            <w:rPr>
              <w:lang w:val="es-EC"/>
            </w:rPr>
            <w:id w:val="-86310898"/>
            <w:showingPlcHdr/>
          </w:sdtPr>
          <w:sdtEndPr/>
          <w:sdtContent>
            <w:tc>
              <w:tcPr>
                <w:tcW w:w="4606" w:type="dxa"/>
              </w:tcPr>
              <w:p w:rsidR="00264BA9" w:rsidRPr="007453CA" w:rsidRDefault="007453CA" w:rsidP="00264BA9">
                <w:r w:rsidRPr="00707AF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64BA9" w:rsidRPr="00656E59" w:rsidTr="000D736F">
        <w:trPr>
          <w:trHeight w:val="737"/>
        </w:trPr>
        <w:tc>
          <w:tcPr>
            <w:tcW w:w="4606" w:type="dxa"/>
          </w:tcPr>
          <w:p w:rsidR="00264BA9" w:rsidRPr="007453CA" w:rsidRDefault="00264BA9" w:rsidP="00264BA9">
            <w:pPr>
              <w:rPr>
                <w:lang w:val="es-ES"/>
              </w:rPr>
            </w:pPr>
            <w:r w:rsidRPr="007453CA">
              <w:rPr>
                <w:lang w:val="es-ES"/>
              </w:rPr>
              <w:t xml:space="preserve">Sector de estudios / área de conocimiento </w:t>
            </w:r>
          </w:p>
          <w:p w:rsidR="00264BA9" w:rsidRPr="00285776" w:rsidRDefault="00264BA9" w:rsidP="00264BA9">
            <w:pPr>
              <w:rPr>
                <w:lang w:val="es-ES"/>
              </w:rPr>
            </w:pPr>
          </w:p>
        </w:tc>
        <w:tc>
          <w:tcPr>
            <w:tcW w:w="4606" w:type="dxa"/>
          </w:tcPr>
          <w:p w:rsidR="007453CA" w:rsidRDefault="00285776" w:rsidP="00264BA9">
            <w:pPr>
              <w:rPr>
                <w:lang w:val="es-EC"/>
              </w:rPr>
            </w:pPr>
            <w:r>
              <w:rPr>
                <w:lang w:val="es-EC"/>
              </w:rPr>
              <w:t xml:space="preserve">- </w:t>
            </w:r>
            <w:r w:rsidR="007453CA" w:rsidRPr="00264BA9">
              <w:rPr>
                <w:lang w:val="es-EC"/>
              </w:rPr>
              <w:t>Educación</w:t>
            </w:r>
            <w:r w:rsidR="007453CA">
              <w:rPr>
                <w:lang w:val="es-EC"/>
              </w:rPr>
              <w:t xml:space="preserve"> </w:t>
            </w:r>
            <w:sdt>
              <w:sdtPr>
                <w:rPr>
                  <w:lang w:val="es-EC"/>
                </w:rPr>
                <w:id w:val="-35273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CB5">
                  <w:rPr>
                    <w:rFonts w:ascii="MS Gothic" w:eastAsia="MS Gothic" w:hAnsi="MS Gothic" w:hint="eastAsia"/>
                    <w:lang w:val="es-EC"/>
                  </w:rPr>
                  <w:t>☐</w:t>
                </w:r>
              </w:sdtContent>
            </w:sdt>
          </w:p>
          <w:p w:rsidR="007453CA" w:rsidRDefault="00285776" w:rsidP="00264BA9">
            <w:pPr>
              <w:rPr>
                <w:lang w:val="es-EC"/>
              </w:rPr>
            </w:pPr>
            <w:r>
              <w:rPr>
                <w:lang w:val="es-EC"/>
              </w:rPr>
              <w:t xml:space="preserve">- </w:t>
            </w:r>
            <w:r w:rsidR="007453CA" w:rsidRPr="00264BA9">
              <w:rPr>
                <w:lang w:val="es-EC"/>
              </w:rPr>
              <w:t xml:space="preserve">FLE </w:t>
            </w:r>
            <w:sdt>
              <w:sdtPr>
                <w:rPr>
                  <w:lang w:val="es-EC"/>
                </w:rPr>
                <w:id w:val="-131741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23">
                  <w:rPr>
                    <w:rFonts w:ascii="MS Gothic" w:eastAsia="MS Gothic" w:hAnsi="MS Gothic" w:hint="eastAsia"/>
                    <w:lang w:val="es-EC"/>
                  </w:rPr>
                  <w:t>☐</w:t>
                </w:r>
              </w:sdtContent>
            </w:sdt>
          </w:p>
          <w:p w:rsidR="007453CA" w:rsidRDefault="00285776" w:rsidP="00264BA9">
            <w:pPr>
              <w:rPr>
                <w:lang w:val="es-EC"/>
              </w:rPr>
            </w:pPr>
            <w:r>
              <w:rPr>
                <w:lang w:val="es-EC"/>
              </w:rPr>
              <w:t xml:space="preserve">- </w:t>
            </w:r>
            <w:r w:rsidR="007453CA" w:rsidRPr="00264BA9">
              <w:rPr>
                <w:lang w:val="es-EC"/>
              </w:rPr>
              <w:t>Medioambiente</w:t>
            </w:r>
            <w:r w:rsidR="00126B23">
              <w:rPr>
                <w:lang w:val="es-EC"/>
              </w:rPr>
              <w:t xml:space="preserve">/desarrollo sostenible </w:t>
            </w:r>
            <w:sdt>
              <w:sdtPr>
                <w:rPr>
                  <w:lang w:val="es-EC"/>
                </w:rPr>
                <w:id w:val="-26399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CA">
                  <w:rPr>
                    <w:rFonts w:ascii="MS Gothic" w:eastAsia="MS Gothic" w:hAnsi="MS Gothic" w:hint="eastAsia"/>
                    <w:lang w:val="es-EC"/>
                  </w:rPr>
                  <w:t>☐</w:t>
                </w:r>
              </w:sdtContent>
            </w:sdt>
          </w:p>
          <w:p w:rsidR="007453CA" w:rsidRDefault="00285776" w:rsidP="00264BA9">
            <w:pPr>
              <w:rPr>
                <w:lang w:val="es-EC"/>
              </w:rPr>
            </w:pPr>
            <w:r>
              <w:rPr>
                <w:lang w:val="es-EC"/>
              </w:rPr>
              <w:t xml:space="preserve">- </w:t>
            </w:r>
            <w:r w:rsidR="007453CA">
              <w:rPr>
                <w:lang w:val="es-EC"/>
              </w:rPr>
              <w:t>Ingeniería</w:t>
            </w:r>
            <w:r w:rsidR="00126B23">
              <w:rPr>
                <w:lang w:val="es-EC"/>
              </w:rPr>
              <w:t xml:space="preserve"> </w:t>
            </w:r>
            <w:sdt>
              <w:sdtPr>
                <w:rPr>
                  <w:lang w:val="es-EC"/>
                </w:rPr>
                <w:id w:val="-19932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23">
                  <w:rPr>
                    <w:rFonts w:ascii="MS Gothic" w:eastAsia="MS Gothic" w:hAnsi="MS Gothic" w:hint="eastAsia"/>
                    <w:lang w:val="es-EC"/>
                  </w:rPr>
                  <w:t>☐</w:t>
                </w:r>
              </w:sdtContent>
            </w:sdt>
          </w:p>
          <w:p w:rsidR="007453CA" w:rsidRDefault="00285776" w:rsidP="00264BA9">
            <w:pPr>
              <w:rPr>
                <w:lang w:val="es-EC"/>
              </w:rPr>
            </w:pPr>
            <w:r>
              <w:rPr>
                <w:lang w:val="es-EC"/>
              </w:rPr>
              <w:t xml:space="preserve">- </w:t>
            </w:r>
            <w:r w:rsidR="007453CA">
              <w:rPr>
                <w:lang w:val="es-EC"/>
              </w:rPr>
              <w:t>Turismo</w:t>
            </w:r>
            <w:r w:rsidR="00126B23">
              <w:rPr>
                <w:lang w:val="es-EC"/>
              </w:rPr>
              <w:t xml:space="preserve">/gastronomía/hotelería </w:t>
            </w:r>
            <w:sdt>
              <w:sdtPr>
                <w:rPr>
                  <w:lang w:val="es-EC"/>
                </w:rPr>
                <w:id w:val="-208482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CA">
                  <w:rPr>
                    <w:rFonts w:ascii="MS Gothic" w:eastAsia="MS Gothic" w:hAnsi="MS Gothic" w:hint="eastAsia"/>
                    <w:lang w:val="es-EC"/>
                  </w:rPr>
                  <w:t>☐</w:t>
                </w:r>
              </w:sdtContent>
            </w:sdt>
          </w:p>
          <w:p w:rsidR="007453CA" w:rsidRDefault="00285776" w:rsidP="00264BA9">
            <w:pPr>
              <w:rPr>
                <w:lang w:val="es-EC"/>
              </w:rPr>
            </w:pPr>
            <w:r>
              <w:rPr>
                <w:lang w:val="es-EC"/>
              </w:rPr>
              <w:t xml:space="preserve">- </w:t>
            </w:r>
            <w:r w:rsidR="007453CA">
              <w:rPr>
                <w:lang w:val="es-EC"/>
              </w:rPr>
              <w:t>Agricultura</w:t>
            </w:r>
            <w:r w:rsidR="00126B23">
              <w:rPr>
                <w:lang w:val="es-EC"/>
              </w:rPr>
              <w:t xml:space="preserve"> </w:t>
            </w:r>
            <w:sdt>
              <w:sdtPr>
                <w:rPr>
                  <w:lang w:val="es-EC"/>
                </w:rPr>
                <w:id w:val="96022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CA">
                  <w:rPr>
                    <w:rFonts w:ascii="MS Gothic" w:eastAsia="MS Gothic" w:hAnsi="MS Gothic" w:hint="eastAsia"/>
                    <w:lang w:val="es-EC"/>
                  </w:rPr>
                  <w:t>☐</w:t>
                </w:r>
              </w:sdtContent>
            </w:sdt>
          </w:p>
          <w:p w:rsidR="00656E59" w:rsidRDefault="00285776" w:rsidP="00264BA9">
            <w:pPr>
              <w:rPr>
                <w:lang w:val="es-EC"/>
              </w:rPr>
            </w:pPr>
            <w:r>
              <w:rPr>
                <w:lang w:val="es-EC"/>
              </w:rPr>
              <w:t xml:space="preserve">- </w:t>
            </w:r>
            <w:r w:rsidR="007453CA" w:rsidRPr="00264BA9">
              <w:rPr>
                <w:lang w:val="es-EC"/>
              </w:rPr>
              <w:t>Ciencias social</w:t>
            </w:r>
            <w:r w:rsidR="00656E59">
              <w:rPr>
                <w:lang w:val="es-EC"/>
              </w:rPr>
              <w:t>es/políticas/económicas</w:t>
            </w:r>
            <w:r w:rsidR="00126B23">
              <w:rPr>
                <w:lang w:val="es-EC"/>
              </w:rPr>
              <w:t xml:space="preserve"> </w:t>
            </w:r>
            <w:sdt>
              <w:sdtPr>
                <w:rPr>
                  <w:lang w:val="es-EC"/>
                </w:rPr>
                <w:id w:val="-95956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23">
                  <w:rPr>
                    <w:rFonts w:ascii="MS Gothic" w:eastAsia="MS Gothic" w:hAnsi="MS Gothic" w:hint="eastAsia"/>
                    <w:lang w:val="es-EC"/>
                  </w:rPr>
                  <w:t>☐</w:t>
                </w:r>
              </w:sdtContent>
            </w:sdt>
          </w:p>
          <w:p w:rsidR="007453CA" w:rsidRDefault="00656E59" w:rsidP="00264BA9">
            <w:pPr>
              <w:rPr>
                <w:lang w:val="es-EC"/>
              </w:rPr>
            </w:pPr>
            <w:r>
              <w:rPr>
                <w:lang w:val="es-EC"/>
              </w:rPr>
              <w:t>- D</w:t>
            </w:r>
            <w:r w:rsidR="007453CA">
              <w:rPr>
                <w:lang w:val="es-EC"/>
              </w:rPr>
              <w:t>erecho</w:t>
            </w:r>
            <w:r>
              <w:rPr>
                <w:lang w:val="es-EC"/>
              </w:rPr>
              <w:t xml:space="preserve"> </w:t>
            </w:r>
            <w:sdt>
              <w:sdtPr>
                <w:rPr>
                  <w:lang w:val="es-EC"/>
                </w:rPr>
                <w:id w:val="19132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CA">
                  <w:rPr>
                    <w:rFonts w:ascii="MS Gothic" w:eastAsia="MS Gothic" w:hAnsi="MS Gothic" w:hint="eastAsia"/>
                    <w:lang w:val="es-EC"/>
                  </w:rPr>
                  <w:t>☐</w:t>
                </w:r>
              </w:sdtContent>
            </w:sdt>
          </w:p>
          <w:p w:rsidR="007453CA" w:rsidRDefault="00285776" w:rsidP="00264BA9">
            <w:pPr>
              <w:rPr>
                <w:lang w:val="es-EC"/>
              </w:rPr>
            </w:pPr>
            <w:r>
              <w:rPr>
                <w:lang w:val="es-EC"/>
              </w:rPr>
              <w:t xml:space="preserve">- </w:t>
            </w:r>
            <w:r w:rsidR="007453CA">
              <w:rPr>
                <w:lang w:val="es-EC"/>
              </w:rPr>
              <w:t xml:space="preserve">Humanidades/Artes </w:t>
            </w:r>
            <w:sdt>
              <w:sdtPr>
                <w:rPr>
                  <w:lang w:val="es-EC"/>
                </w:rPr>
                <w:id w:val="210484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23">
                  <w:rPr>
                    <w:rFonts w:ascii="MS Gothic" w:eastAsia="MS Gothic" w:hAnsi="MS Gothic" w:hint="eastAsia"/>
                    <w:lang w:val="es-EC"/>
                  </w:rPr>
                  <w:t>☐</w:t>
                </w:r>
              </w:sdtContent>
            </w:sdt>
          </w:p>
          <w:p w:rsidR="00285776" w:rsidRDefault="00285776" w:rsidP="00264BA9">
            <w:pPr>
              <w:rPr>
                <w:lang w:val="es-EC"/>
              </w:rPr>
            </w:pPr>
            <w:r>
              <w:rPr>
                <w:lang w:val="es-EC"/>
              </w:rPr>
              <w:t xml:space="preserve">- Ciencias duras </w:t>
            </w:r>
            <w:sdt>
              <w:sdtPr>
                <w:rPr>
                  <w:lang w:val="es-EC"/>
                </w:rPr>
                <w:id w:val="-92673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EC"/>
                  </w:rPr>
                  <w:t>☐</w:t>
                </w:r>
              </w:sdtContent>
            </w:sdt>
          </w:p>
          <w:p w:rsidR="00264BA9" w:rsidRPr="00656E59" w:rsidRDefault="00656E59" w:rsidP="00264BA9">
            <w:r w:rsidRPr="00656E59">
              <w:t>-</w:t>
            </w:r>
            <w:r w:rsidR="00285776" w:rsidRPr="00656E59">
              <w:t xml:space="preserve"> </w:t>
            </w:r>
            <w:r w:rsidR="007453CA" w:rsidRPr="00656E59">
              <w:t xml:space="preserve">Otro (precisar) </w:t>
            </w:r>
            <w:sdt>
              <w:sdtPr>
                <w:rPr>
                  <w:lang w:val="es-EC"/>
                </w:rPr>
                <w:id w:val="-1695452216"/>
                <w:showingPlcHdr/>
              </w:sdtPr>
              <w:sdtEndPr/>
              <w:sdtContent>
                <w:r w:rsidR="007453CA" w:rsidRPr="00656E5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285776" w:rsidRPr="00285776" w:rsidTr="000D736F">
        <w:trPr>
          <w:trHeight w:val="737"/>
        </w:trPr>
        <w:tc>
          <w:tcPr>
            <w:tcW w:w="4606" w:type="dxa"/>
          </w:tcPr>
          <w:p w:rsidR="00285776" w:rsidRPr="007453CA" w:rsidRDefault="00285776" w:rsidP="00264BA9">
            <w:pPr>
              <w:rPr>
                <w:lang w:val="es-ES"/>
              </w:rPr>
            </w:pPr>
            <w:r>
              <w:rPr>
                <w:lang w:val="es-ES"/>
              </w:rPr>
              <w:t>Nombre de la carrera de estudios a la que aplica</w:t>
            </w:r>
          </w:p>
        </w:tc>
        <w:sdt>
          <w:sdtPr>
            <w:rPr>
              <w:lang w:val="es-ES"/>
            </w:rPr>
            <w:id w:val="208541461"/>
            <w:showingPlcHdr/>
          </w:sdtPr>
          <w:sdtEndPr/>
          <w:sdtContent>
            <w:tc>
              <w:tcPr>
                <w:tcW w:w="4606" w:type="dxa"/>
              </w:tcPr>
              <w:p w:rsidR="00285776" w:rsidRPr="00285776" w:rsidRDefault="00285776" w:rsidP="00264BA9">
                <w:r w:rsidRPr="00707AF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64BA9" w:rsidRPr="007453CA" w:rsidTr="000D736F">
        <w:trPr>
          <w:trHeight w:val="737"/>
        </w:trPr>
        <w:tc>
          <w:tcPr>
            <w:tcW w:w="4606" w:type="dxa"/>
          </w:tcPr>
          <w:p w:rsidR="00264BA9" w:rsidRPr="00264BA9" w:rsidRDefault="00264BA9" w:rsidP="00264BA9">
            <w:pPr>
              <w:rPr>
                <w:lang w:val="es-EC"/>
              </w:rPr>
            </w:pPr>
            <w:r w:rsidRPr="00264BA9">
              <w:rPr>
                <w:lang w:val="es-EC"/>
              </w:rPr>
              <w:t>Idioma en e</w:t>
            </w:r>
            <w:r w:rsidR="007453CA">
              <w:rPr>
                <w:lang w:val="es-EC"/>
              </w:rPr>
              <w:t>l que se realizará la formación</w:t>
            </w:r>
          </w:p>
          <w:p w:rsidR="00264BA9" w:rsidRPr="00264BA9" w:rsidRDefault="00264BA9" w:rsidP="00264BA9">
            <w:pPr>
              <w:rPr>
                <w:lang w:val="es-EC"/>
              </w:rPr>
            </w:pPr>
          </w:p>
        </w:tc>
        <w:tc>
          <w:tcPr>
            <w:tcW w:w="4606" w:type="dxa"/>
          </w:tcPr>
          <w:p w:rsidR="00264BA9" w:rsidRDefault="00285776" w:rsidP="007453CA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="007453CA" w:rsidRPr="00F21A40">
              <w:rPr>
                <w:lang w:val="es-ES"/>
              </w:rPr>
              <w:t>Francés</w:t>
            </w:r>
            <w:r w:rsidR="00656E59">
              <w:rPr>
                <w:lang w:val="es-ES"/>
              </w:rPr>
              <w:t xml:space="preserve"> </w:t>
            </w:r>
            <w:sdt>
              <w:sdtPr>
                <w:rPr>
                  <w:lang w:val="es-ES"/>
                </w:rPr>
                <w:id w:val="157847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CA" w:rsidRPr="00F21A40">
                  <w:rPr>
                    <w:rFonts w:ascii="MS Gothic" w:eastAsia="MS Gothic" w:hAnsi="MS Gothic"/>
                    <w:lang w:val="es-ES"/>
                  </w:rPr>
                  <w:t>☐</w:t>
                </w:r>
              </w:sdtContent>
            </w:sdt>
          </w:p>
          <w:p w:rsidR="00656E59" w:rsidRPr="00F21A40" w:rsidRDefault="00656E59" w:rsidP="007453CA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Pr="00F21A40">
              <w:rPr>
                <w:lang w:val="es-ES"/>
              </w:rPr>
              <w:t xml:space="preserve">Inglés </w:t>
            </w:r>
            <w:sdt>
              <w:sdtPr>
                <w:rPr>
                  <w:lang w:val="es-ES"/>
                </w:rPr>
                <w:id w:val="58272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A40">
                  <w:rPr>
                    <w:rFonts w:ascii="MS Gothic" w:eastAsia="MS Gothic" w:hAnsi="MS Gothic"/>
                    <w:lang w:val="es-ES"/>
                  </w:rPr>
                  <w:t>☐</w:t>
                </w:r>
              </w:sdtContent>
            </w:sdt>
          </w:p>
        </w:tc>
      </w:tr>
    </w:tbl>
    <w:p w:rsidR="00B618E2" w:rsidRPr="007453CA" w:rsidRDefault="00B618E2" w:rsidP="00B618E2"/>
    <w:p w:rsidR="007453CA" w:rsidRDefault="007453CA" w:rsidP="00B618E2">
      <w:pPr>
        <w:rPr>
          <w:b/>
          <w:sz w:val="24"/>
          <w:lang w:val="es-EC"/>
        </w:rPr>
      </w:pPr>
    </w:p>
    <w:p w:rsidR="00784CA1" w:rsidRPr="007453CA" w:rsidRDefault="00B618E2" w:rsidP="00B618E2">
      <w:pPr>
        <w:rPr>
          <w:b/>
          <w:sz w:val="24"/>
          <w:lang w:val="es-EC"/>
        </w:rPr>
      </w:pPr>
      <w:r w:rsidRPr="007453CA">
        <w:rPr>
          <w:b/>
          <w:sz w:val="24"/>
          <w:lang w:val="es-EC"/>
        </w:rPr>
        <w:t>Situación socio-económica</w:t>
      </w:r>
    </w:p>
    <w:p w:rsidR="00264BA9" w:rsidRPr="00264BA9" w:rsidRDefault="00264BA9" w:rsidP="00B618E2">
      <w:pPr>
        <w:rPr>
          <w:lang w:val="es-EC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7453CA" w:rsidRPr="007453CA" w:rsidTr="000D736F">
        <w:trPr>
          <w:trHeight w:val="737"/>
        </w:trPr>
        <w:tc>
          <w:tcPr>
            <w:tcW w:w="4606" w:type="dxa"/>
          </w:tcPr>
          <w:p w:rsidR="007453CA" w:rsidRDefault="00285776" w:rsidP="00B618E2">
            <w:pPr>
              <w:rPr>
                <w:lang w:val="es-EC"/>
              </w:rPr>
            </w:pPr>
            <w:r>
              <w:rPr>
                <w:lang w:val="es-EC"/>
              </w:rPr>
              <w:t>Estado civil</w:t>
            </w:r>
          </w:p>
          <w:p w:rsidR="00285776" w:rsidRDefault="00285776" w:rsidP="00B618E2">
            <w:pPr>
              <w:rPr>
                <w:lang w:val="es-EC"/>
              </w:rPr>
            </w:pPr>
          </w:p>
        </w:tc>
        <w:tc>
          <w:tcPr>
            <w:tcW w:w="4606" w:type="dxa"/>
          </w:tcPr>
          <w:p w:rsidR="00285776" w:rsidRPr="00285776" w:rsidRDefault="00285776" w:rsidP="00285776">
            <w:pPr>
              <w:spacing w:after="200" w:line="276" w:lineRule="auto"/>
              <w:contextualSpacing/>
              <w:rPr>
                <w:lang w:val="es-EC"/>
              </w:rPr>
            </w:pPr>
            <w:r>
              <w:rPr>
                <w:lang w:val="es-EC"/>
              </w:rPr>
              <w:t xml:space="preserve">- </w:t>
            </w:r>
            <w:r w:rsidRPr="00285776">
              <w:rPr>
                <w:lang w:val="es-EC"/>
              </w:rPr>
              <w:t>Casado</w:t>
            </w:r>
            <w:r>
              <w:rPr>
                <w:lang w:val="es-EC"/>
              </w:rPr>
              <w:t xml:space="preserve"> </w:t>
            </w:r>
            <w:sdt>
              <w:sdtPr>
                <w:rPr>
                  <w:lang w:val="es-EC"/>
                </w:rPr>
                <w:id w:val="-42086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EF">
                  <w:rPr>
                    <w:rFonts w:ascii="MS Gothic" w:eastAsia="MS Gothic" w:hAnsi="MS Gothic" w:hint="eastAsia"/>
                    <w:lang w:val="es-EC"/>
                  </w:rPr>
                  <w:t>☐</w:t>
                </w:r>
              </w:sdtContent>
            </w:sdt>
          </w:p>
          <w:p w:rsidR="00285776" w:rsidRPr="00285776" w:rsidRDefault="00285776" w:rsidP="00285776">
            <w:pPr>
              <w:spacing w:after="200" w:line="276" w:lineRule="auto"/>
              <w:contextualSpacing/>
              <w:rPr>
                <w:lang w:val="es-EC"/>
              </w:rPr>
            </w:pPr>
            <w:r>
              <w:rPr>
                <w:lang w:val="es-EC"/>
              </w:rPr>
              <w:t xml:space="preserve">- </w:t>
            </w:r>
            <w:r w:rsidRPr="00285776">
              <w:rPr>
                <w:lang w:val="es-EC"/>
              </w:rPr>
              <w:t>Soltero</w:t>
            </w:r>
            <w:r>
              <w:rPr>
                <w:lang w:val="es-EC"/>
              </w:rPr>
              <w:t xml:space="preserve"> </w:t>
            </w:r>
            <w:sdt>
              <w:sdtPr>
                <w:rPr>
                  <w:lang w:val="es-EC"/>
                </w:rPr>
                <w:id w:val="-55956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EF">
                  <w:rPr>
                    <w:rFonts w:ascii="MS Gothic" w:eastAsia="MS Gothic" w:hAnsi="MS Gothic" w:hint="eastAsia"/>
                    <w:lang w:val="es-EC"/>
                  </w:rPr>
                  <w:t>☐</w:t>
                </w:r>
              </w:sdtContent>
            </w:sdt>
          </w:p>
          <w:p w:rsidR="00285776" w:rsidRPr="00285776" w:rsidRDefault="00285776" w:rsidP="00285776">
            <w:pPr>
              <w:spacing w:after="200" w:line="276" w:lineRule="auto"/>
              <w:contextualSpacing/>
              <w:rPr>
                <w:lang w:val="es-EC"/>
              </w:rPr>
            </w:pPr>
            <w:r>
              <w:rPr>
                <w:lang w:val="es-EC"/>
              </w:rPr>
              <w:t xml:space="preserve">- </w:t>
            </w:r>
            <w:r w:rsidRPr="00285776">
              <w:rPr>
                <w:lang w:val="es-EC"/>
              </w:rPr>
              <w:t>Otro (precisar)</w:t>
            </w:r>
            <w:r>
              <w:rPr>
                <w:lang w:val="es-EC"/>
              </w:rPr>
              <w:t xml:space="preserve"> </w:t>
            </w:r>
            <w:sdt>
              <w:sdtPr>
                <w:rPr>
                  <w:lang w:val="es-EC"/>
                </w:rPr>
                <w:id w:val="192822714"/>
                <w:showingPlcHdr/>
              </w:sdtPr>
              <w:sdtEndPr/>
              <w:sdtContent>
                <w:r w:rsidRPr="00707AF1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7453CA" w:rsidRPr="007453CA" w:rsidRDefault="007453CA" w:rsidP="00285776"/>
        </w:tc>
      </w:tr>
      <w:tr w:rsidR="007453CA" w:rsidRPr="007453CA" w:rsidTr="000D736F">
        <w:trPr>
          <w:trHeight w:val="737"/>
        </w:trPr>
        <w:tc>
          <w:tcPr>
            <w:tcW w:w="4606" w:type="dxa"/>
          </w:tcPr>
          <w:p w:rsidR="007453CA" w:rsidRDefault="00285776" w:rsidP="00285776">
            <w:pPr>
              <w:rPr>
                <w:lang w:val="es-EC"/>
              </w:rPr>
            </w:pPr>
            <w:r>
              <w:rPr>
                <w:lang w:val="es-EC"/>
              </w:rPr>
              <w:t xml:space="preserve"> Número de hijos a cargo</w:t>
            </w:r>
          </w:p>
        </w:tc>
        <w:tc>
          <w:tcPr>
            <w:tcW w:w="4606" w:type="dxa"/>
          </w:tcPr>
          <w:p w:rsidR="00285776" w:rsidRPr="00285776" w:rsidRDefault="00285776" w:rsidP="00285776">
            <w:pPr>
              <w:spacing w:after="200" w:line="276" w:lineRule="auto"/>
              <w:contextualSpacing/>
            </w:pPr>
            <w:r w:rsidRPr="00285776">
              <w:t>- 0</w:t>
            </w:r>
            <w:r>
              <w:t xml:space="preserve"> </w:t>
            </w:r>
            <w:sdt>
              <w:sdtPr>
                <w:id w:val="21414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85776" w:rsidRPr="00285776" w:rsidRDefault="00285776" w:rsidP="00285776">
            <w:pPr>
              <w:spacing w:after="200" w:line="276" w:lineRule="auto"/>
              <w:contextualSpacing/>
            </w:pPr>
            <w:r w:rsidRPr="00285776">
              <w:t>- 1</w:t>
            </w:r>
            <w:r>
              <w:t xml:space="preserve"> </w:t>
            </w:r>
            <w:sdt>
              <w:sdtPr>
                <w:id w:val="197686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85776" w:rsidRPr="00285776" w:rsidRDefault="00285776" w:rsidP="00285776">
            <w:pPr>
              <w:spacing w:after="200" w:line="276" w:lineRule="auto"/>
              <w:contextualSpacing/>
            </w:pPr>
            <w:r w:rsidRPr="00285776">
              <w:t>- 2</w:t>
            </w:r>
            <w:r>
              <w:t xml:space="preserve"> </w:t>
            </w:r>
            <w:sdt>
              <w:sdtPr>
                <w:id w:val="98334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85776" w:rsidRPr="00285776" w:rsidRDefault="00285776" w:rsidP="00285776">
            <w:pPr>
              <w:spacing w:after="200" w:line="276" w:lineRule="auto"/>
              <w:contextualSpacing/>
            </w:pPr>
            <w:r w:rsidRPr="00285776">
              <w:t>- 3</w:t>
            </w:r>
            <w:r>
              <w:t xml:space="preserve"> </w:t>
            </w:r>
            <w:sdt>
              <w:sdtPr>
                <w:id w:val="-89303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85776" w:rsidRPr="00285776" w:rsidRDefault="00285776" w:rsidP="00285776">
            <w:pPr>
              <w:spacing w:after="200" w:line="276" w:lineRule="auto"/>
              <w:contextualSpacing/>
            </w:pPr>
            <w:r w:rsidRPr="00285776">
              <w:t xml:space="preserve">- </w:t>
            </w:r>
            <w:r w:rsidR="00395BCA" w:rsidRPr="00717CCF">
              <w:t>M</w:t>
            </w:r>
            <w:r w:rsidRPr="00717CCF">
              <w:t>ás (precisar</w:t>
            </w:r>
            <w:r w:rsidRPr="00285776">
              <w:t xml:space="preserve">) </w:t>
            </w:r>
            <w:sdt>
              <w:sdtPr>
                <w:rPr>
                  <w:lang w:val="es-EC"/>
                </w:rPr>
                <w:id w:val="1486278980"/>
                <w:showingPlcHdr/>
              </w:sdtPr>
              <w:sdtEndPr/>
              <w:sdtContent>
                <w:r w:rsidRPr="00707AF1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7453CA" w:rsidRPr="007453CA" w:rsidRDefault="007453CA" w:rsidP="00B618E2"/>
        </w:tc>
      </w:tr>
      <w:tr w:rsidR="00285776" w:rsidRPr="00395BCA" w:rsidTr="000D736F">
        <w:trPr>
          <w:trHeight w:val="737"/>
        </w:trPr>
        <w:tc>
          <w:tcPr>
            <w:tcW w:w="4606" w:type="dxa"/>
          </w:tcPr>
          <w:p w:rsidR="00285776" w:rsidRDefault="00285776" w:rsidP="00285776">
            <w:pPr>
              <w:rPr>
                <w:lang w:val="es-EC"/>
              </w:rPr>
            </w:pPr>
            <w:r>
              <w:rPr>
                <w:lang w:val="es-EC"/>
              </w:rPr>
              <w:t xml:space="preserve">Vive </w:t>
            </w:r>
          </w:p>
        </w:tc>
        <w:tc>
          <w:tcPr>
            <w:tcW w:w="4606" w:type="dxa"/>
          </w:tcPr>
          <w:p w:rsidR="00285776" w:rsidRPr="00285776" w:rsidRDefault="00395BCA" w:rsidP="00285776">
            <w:pPr>
              <w:spacing w:after="200" w:line="276" w:lineRule="auto"/>
              <w:contextualSpacing/>
              <w:rPr>
                <w:lang w:val="es-EC"/>
              </w:rPr>
            </w:pPr>
            <w:r>
              <w:rPr>
                <w:lang w:val="es-EC"/>
              </w:rPr>
              <w:t xml:space="preserve">- </w:t>
            </w:r>
            <w:r w:rsidR="00285776" w:rsidRPr="00285776">
              <w:rPr>
                <w:lang w:val="es-EC"/>
              </w:rPr>
              <w:t>Solo</w:t>
            </w:r>
            <w:r>
              <w:rPr>
                <w:lang w:val="es-EC"/>
              </w:rPr>
              <w:t xml:space="preserve"> </w:t>
            </w:r>
            <w:sdt>
              <w:sdtPr>
                <w:rPr>
                  <w:lang w:val="es-EC"/>
                </w:rPr>
                <w:id w:val="-10364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EC"/>
                  </w:rPr>
                  <w:t>☐</w:t>
                </w:r>
              </w:sdtContent>
            </w:sdt>
          </w:p>
          <w:p w:rsidR="00285776" w:rsidRPr="00285776" w:rsidRDefault="00395BCA" w:rsidP="00285776">
            <w:pPr>
              <w:spacing w:after="200" w:line="276" w:lineRule="auto"/>
              <w:contextualSpacing/>
              <w:rPr>
                <w:lang w:val="es-EC"/>
              </w:rPr>
            </w:pPr>
            <w:r>
              <w:rPr>
                <w:lang w:val="es-EC"/>
              </w:rPr>
              <w:t xml:space="preserve">- </w:t>
            </w:r>
            <w:r w:rsidR="00285776" w:rsidRPr="00285776">
              <w:rPr>
                <w:lang w:val="es-EC"/>
              </w:rPr>
              <w:t>Con sus padres</w:t>
            </w:r>
            <w:r>
              <w:rPr>
                <w:lang w:val="es-EC"/>
              </w:rPr>
              <w:t xml:space="preserve"> </w:t>
            </w:r>
            <w:sdt>
              <w:sdtPr>
                <w:rPr>
                  <w:lang w:val="es-EC"/>
                </w:rPr>
                <w:id w:val="178892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EC"/>
                  </w:rPr>
                  <w:t>☐</w:t>
                </w:r>
              </w:sdtContent>
            </w:sdt>
          </w:p>
          <w:p w:rsidR="00285776" w:rsidRPr="00395BCA" w:rsidRDefault="00395BCA" w:rsidP="00285776">
            <w:pPr>
              <w:spacing w:after="200" w:line="276" w:lineRule="auto"/>
              <w:contextualSpacing/>
            </w:pPr>
            <w:r w:rsidRPr="00395BCA">
              <w:t xml:space="preserve">- </w:t>
            </w:r>
            <w:r w:rsidR="00285776" w:rsidRPr="00395BCA">
              <w:t>Otro (precisar)</w:t>
            </w:r>
            <w:r w:rsidRPr="00395BCA">
              <w:t xml:space="preserve"> </w:t>
            </w:r>
            <w:sdt>
              <w:sdtPr>
                <w:rPr>
                  <w:lang w:val="es-EC"/>
                </w:rPr>
                <w:id w:val="121041540"/>
                <w:showingPlcHdr/>
              </w:sdtPr>
              <w:sdtEndPr/>
              <w:sdtContent>
                <w:r w:rsidRPr="00707AF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285776" w:rsidRPr="00395BCA" w:rsidTr="000D736F">
        <w:trPr>
          <w:trHeight w:val="737"/>
        </w:trPr>
        <w:tc>
          <w:tcPr>
            <w:tcW w:w="4606" w:type="dxa"/>
          </w:tcPr>
          <w:p w:rsidR="00285776" w:rsidRDefault="00285776" w:rsidP="00395BCA">
            <w:pPr>
              <w:rPr>
                <w:lang w:val="es-EC"/>
              </w:rPr>
            </w:pPr>
            <w:r>
              <w:rPr>
                <w:lang w:val="es-EC"/>
              </w:rPr>
              <w:t xml:space="preserve">Número de personas que conforman su hogar </w:t>
            </w:r>
          </w:p>
        </w:tc>
        <w:sdt>
          <w:sdtPr>
            <w:rPr>
              <w:lang w:val="es-EC"/>
            </w:rPr>
            <w:id w:val="320243818"/>
            <w:showingPlcHdr/>
          </w:sdtPr>
          <w:sdtEndPr/>
          <w:sdtContent>
            <w:tc>
              <w:tcPr>
                <w:tcW w:w="4606" w:type="dxa"/>
              </w:tcPr>
              <w:p w:rsidR="00285776" w:rsidRPr="00395BCA" w:rsidRDefault="00395BCA" w:rsidP="00285776">
                <w:pPr>
                  <w:spacing w:after="200" w:line="276" w:lineRule="auto"/>
                  <w:contextualSpacing/>
                </w:pPr>
                <w:r w:rsidRPr="00707AF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85776" w:rsidRPr="00285776" w:rsidTr="000D736F">
        <w:trPr>
          <w:trHeight w:val="737"/>
        </w:trPr>
        <w:tc>
          <w:tcPr>
            <w:tcW w:w="4606" w:type="dxa"/>
          </w:tcPr>
          <w:p w:rsidR="00285776" w:rsidRDefault="00285776" w:rsidP="00285776">
            <w:pPr>
              <w:spacing w:after="200" w:line="276" w:lineRule="auto"/>
              <w:contextualSpacing/>
              <w:rPr>
                <w:lang w:val="es-EC"/>
              </w:rPr>
            </w:pPr>
            <w:r>
              <w:rPr>
                <w:lang w:val="es-EC"/>
              </w:rPr>
              <w:lastRenderedPageBreak/>
              <w:t>¿</w:t>
            </w:r>
            <w:r w:rsidRPr="00285776">
              <w:rPr>
                <w:lang w:val="es-EC"/>
              </w:rPr>
              <w:t>Depende</w:t>
            </w:r>
            <w:r>
              <w:rPr>
                <w:lang w:val="es-EC"/>
              </w:rPr>
              <w:t xml:space="preserve"> Usted</w:t>
            </w:r>
            <w:r w:rsidRPr="00285776">
              <w:rPr>
                <w:lang w:val="es-EC"/>
              </w:rPr>
              <w:t xml:space="preserve"> de sus </w:t>
            </w:r>
            <w:r>
              <w:rPr>
                <w:lang w:val="es-EC"/>
              </w:rPr>
              <w:t>padres econ</w:t>
            </w:r>
            <w:r w:rsidRPr="00285776">
              <w:rPr>
                <w:lang w:val="es-EC"/>
              </w:rPr>
              <w:t>ómicamente?</w:t>
            </w:r>
          </w:p>
        </w:tc>
        <w:tc>
          <w:tcPr>
            <w:tcW w:w="4606" w:type="dxa"/>
          </w:tcPr>
          <w:p w:rsidR="00285776" w:rsidRPr="00285776" w:rsidRDefault="00395BCA" w:rsidP="00285776">
            <w:pPr>
              <w:spacing w:after="200" w:line="276" w:lineRule="auto"/>
              <w:contextualSpacing/>
              <w:rPr>
                <w:lang w:val="es-EC"/>
              </w:rPr>
            </w:pPr>
            <w:r>
              <w:rPr>
                <w:lang w:val="es-EC"/>
              </w:rPr>
              <w:t xml:space="preserve">- </w:t>
            </w:r>
            <w:r w:rsidR="00285776" w:rsidRPr="00285776">
              <w:rPr>
                <w:lang w:val="es-EC"/>
              </w:rPr>
              <w:t>Si</w:t>
            </w:r>
            <w:r>
              <w:rPr>
                <w:lang w:val="es-EC"/>
              </w:rPr>
              <w:t xml:space="preserve"> </w:t>
            </w:r>
            <w:sdt>
              <w:sdtPr>
                <w:rPr>
                  <w:lang w:val="es-EC"/>
                </w:rPr>
                <w:id w:val="-116985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EC"/>
                  </w:rPr>
                  <w:t>☐</w:t>
                </w:r>
              </w:sdtContent>
            </w:sdt>
          </w:p>
          <w:p w:rsidR="00285776" w:rsidRPr="00285776" w:rsidRDefault="00395BCA" w:rsidP="00285776">
            <w:pPr>
              <w:spacing w:after="200" w:line="276" w:lineRule="auto"/>
              <w:contextualSpacing/>
              <w:rPr>
                <w:lang w:val="es-EC"/>
              </w:rPr>
            </w:pPr>
            <w:r>
              <w:rPr>
                <w:lang w:val="es-EC"/>
              </w:rPr>
              <w:t xml:space="preserve">- </w:t>
            </w:r>
            <w:r w:rsidR="00285776" w:rsidRPr="00285776">
              <w:rPr>
                <w:lang w:val="es-EC"/>
              </w:rPr>
              <w:t>No</w:t>
            </w:r>
            <w:r>
              <w:rPr>
                <w:lang w:val="es-EC"/>
              </w:rPr>
              <w:t xml:space="preserve"> </w:t>
            </w:r>
            <w:sdt>
              <w:sdtPr>
                <w:rPr>
                  <w:lang w:val="es-EC"/>
                </w:rPr>
                <w:id w:val="2652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EC"/>
                  </w:rPr>
                  <w:t>☐</w:t>
                </w:r>
              </w:sdtContent>
            </w:sdt>
          </w:p>
          <w:p w:rsidR="00285776" w:rsidRPr="00285776" w:rsidRDefault="00395BCA" w:rsidP="00285776">
            <w:pPr>
              <w:spacing w:after="200" w:line="276" w:lineRule="auto"/>
              <w:contextualSpacing/>
              <w:rPr>
                <w:lang w:val="es-EC"/>
              </w:rPr>
            </w:pPr>
            <w:r>
              <w:rPr>
                <w:lang w:val="es-EC"/>
              </w:rPr>
              <w:t xml:space="preserve">- </w:t>
            </w:r>
            <w:r w:rsidR="00285776" w:rsidRPr="00285776">
              <w:rPr>
                <w:lang w:val="es-EC"/>
              </w:rPr>
              <w:t>Parcialmente (precisar)</w:t>
            </w:r>
            <w:r>
              <w:rPr>
                <w:lang w:val="es-EC"/>
              </w:rPr>
              <w:t xml:space="preserve"> </w:t>
            </w:r>
            <w:sdt>
              <w:sdtPr>
                <w:rPr>
                  <w:lang w:val="es-EC"/>
                </w:rPr>
                <w:id w:val="981433939"/>
                <w:showingPlcHdr/>
              </w:sdtPr>
              <w:sdtEndPr/>
              <w:sdtContent>
                <w:r w:rsidRPr="00707AF1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285776" w:rsidRPr="00285776" w:rsidRDefault="00285776" w:rsidP="00285776">
            <w:pPr>
              <w:spacing w:after="200" w:line="276" w:lineRule="auto"/>
              <w:contextualSpacing/>
              <w:rPr>
                <w:lang w:val="es-EC"/>
              </w:rPr>
            </w:pPr>
          </w:p>
        </w:tc>
      </w:tr>
      <w:tr w:rsidR="00285776" w:rsidRPr="00395BCA" w:rsidTr="000D736F">
        <w:trPr>
          <w:trHeight w:val="737"/>
        </w:trPr>
        <w:tc>
          <w:tcPr>
            <w:tcW w:w="4606" w:type="dxa"/>
          </w:tcPr>
          <w:p w:rsidR="00285776" w:rsidRPr="00285776" w:rsidRDefault="00285776" w:rsidP="00285776">
            <w:pPr>
              <w:spacing w:after="200" w:line="276" w:lineRule="auto"/>
              <w:contextualSpacing/>
              <w:rPr>
                <w:lang w:val="es-EC"/>
              </w:rPr>
            </w:pPr>
            <w:r w:rsidRPr="00285776">
              <w:rPr>
                <w:lang w:val="es-EC"/>
              </w:rPr>
              <w:t>Profesión suya</w:t>
            </w:r>
          </w:p>
        </w:tc>
        <w:sdt>
          <w:sdtPr>
            <w:rPr>
              <w:lang w:val="es-EC"/>
            </w:rPr>
            <w:id w:val="-1779475946"/>
            <w:showingPlcHdr/>
          </w:sdtPr>
          <w:sdtEndPr/>
          <w:sdtContent>
            <w:tc>
              <w:tcPr>
                <w:tcW w:w="4606" w:type="dxa"/>
              </w:tcPr>
              <w:p w:rsidR="00285776" w:rsidRPr="00395BCA" w:rsidRDefault="00395BCA" w:rsidP="00285776">
                <w:pPr>
                  <w:spacing w:after="200" w:line="276" w:lineRule="auto"/>
                  <w:contextualSpacing/>
                </w:pPr>
                <w:r w:rsidRPr="00707AF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85776" w:rsidRPr="00395BCA" w:rsidTr="000D736F">
        <w:trPr>
          <w:trHeight w:val="737"/>
        </w:trPr>
        <w:tc>
          <w:tcPr>
            <w:tcW w:w="4606" w:type="dxa"/>
          </w:tcPr>
          <w:p w:rsidR="00285776" w:rsidRPr="00285776" w:rsidRDefault="00285776" w:rsidP="00285776">
            <w:pPr>
              <w:spacing w:after="200" w:line="276" w:lineRule="auto"/>
              <w:contextualSpacing/>
              <w:rPr>
                <w:lang w:val="es-EC"/>
              </w:rPr>
            </w:pPr>
            <w:r w:rsidRPr="0029428D">
              <w:rPr>
                <w:lang w:val="es-EC"/>
              </w:rPr>
              <w:t xml:space="preserve">Profesión </w:t>
            </w:r>
            <w:r>
              <w:rPr>
                <w:lang w:val="es-EC"/>
              </w:rPr>
              <w:t>de su padre</w:t>
            </w:r>
          </w:p>
        </w:tc>
        <w:sdt>
          <w:sdtPr>
            <w:rPr>
              <w:lang w:val="es-EC"/>
            </w:rPr>
            <w:id w:val="1581245179"/>
            <w:showingPlcHdr/>
          </w:sdtPr>
          <w:sdtEndPr/>
          <w:sdtContent>
            <w:tc>
              <w:tcPr>
                <w:tcW w:w="4606" w:type="dxa"/>
              </w:tcPr>
              <w:p w:rsidR="00285776" w:rsidRPr="00395BCA" w:rsidRDefault="00395BCA" w:rsidP="00285776">
                <w:pPr>
                  <w:spacing w:after="200" w:line="276" w:lineRule="auto"/>
                  <w:contextualSpacing/>
                </w:pPr>
                <w:r w:rsidRPr="00707AF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85776" w:rsidRPr="00395BCA" w:rsidTr="000D736F">
        <w:trPr>
          <w:trHeight w:val="737"/>
        </w:trPr>
        <w:tc>
          <w:tcPr>
            <w:tcW w:w="4606" w:type="dxa"/>
          </w:tcPr>
          <w:p w:rsidR="00285776" w:rsidRPr="0029428D" w:rsidRDefault="00285776" w:rsidP="00285776">
            <w:pPr>
              <w:spacing w:after="200" w:line="276" w:lineRule="auto"/>
              <w:contextualSpacing/>
              <w:rPr>
                <w:lang w:val="es-EC"/>
              </w:rPr>
            </w:pPr>
            <w:r>
              <w:rPr>
                <w:lang w:val="es-EC"/>
              </w:rPr>
              <w:t>Profesión de su madre</w:t>
            </w:r>
          </w:p>
        </w:tc>
        <w:sdt>
          <w:sdtPr>
            <w:rPr>
              <w:lang w:val="es-EC"/>
            </w:rPr>
            <w:id w:val="342980346"/>
            <w:showingPlcHdr/>
          </w:sdtPr>
          <w:sdtEndPr/>
          <w:sdtContent>
            <w:tc>
              <w:tcPr>
                <w:tcW w:w="4606" w:type="dxa"/>
              </w:tcPr>
              <w:p w:rsidR="00285776" w:rsidRPr="00395BCA" w:rsidRDefault="00395BCA" w:rsidP="00285776">
                <w:pPr>
                  <w:spacing w:after="200" w:line="276" w:lineRule="auto"/>
                  <w:contextualSpacing/>
                </w:pPr>
                <w:r w:rsidRPr="00707AF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56E59" w:rsidRPr="005255EF" w:rsidTr="000D736F">
        <w:trPr>
          <w:trHeight w:val="259"/>
        </w:trPr>
        <w:tc>
          <w:tcPr>
            <w:tcW w:w="4606" w:type="dxa"/>
          </w:tcPr>
          <w:p w:rsidR="00656E59" w:rsidRDefault="00656E59" w:rsidP="00395BCA">
            <w:pPr>
              <w:spacing w:after="200" w:line="276" w:lineRule="auto"/>
              <w:contextualSpacing/>
              <w:rPr>
                <w:lang w:val="es-EC"/>
              </w:rPr>
            </w:pPr>
            <w:r w:rsidRPr="00285776">
              <w:rPr>
                <w:lang w:val="es-EC"/>
              </w:rPr>
              <w:t xml:space="preserve">Ingresos mensuales </w:t>
            </w:r>
            <w:r>
              <w:rPr>
                <w:lang w:val="es-EC"/>
              </w:rPr>
              <w:t>suyos ($ USD)</w:t>
            </w:r>
          </w:p>
        </w:tc>
        <w:sdt>
          <w:sdtPr>
            <w:rPr>
              <w:lang w:val="es-EC"/>
            </w:rPr>
            <w:id w:val="683010763"/>
            <w:showingPlcHdr/>
          </w:sdtPr>
          <w:sdtEndPr/>
          <w:sdtContent>
            <w:tc>
              <w:tcPr>
                <w:tcW w:w="4606" w:type="dxa"/>
              </w:tcPr>
              <w:p w:rsidR="00656E59" w:rsidRPr="004531BF" w:rsidRDefault="00656E59" w:rsidP="00285776">
                <w:pPr>
                  <w:spacing w:after="200" w:line="276" w:lineRule="auto"/>
                  <w:contextualSpacing/>
                </w:pPr>
                <w:r w:rsidRPr="00707AF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56E59" w:rsidRPr="00656E59" w:rsidTr="000D736F">
        <w:trPr>
          <w:trHeight w:val="259"/>
        </w:trPr>
        <w:tc>
          <w:tcPr>
            <w:tcW w:w="4606" w:type="dxa"/>
          </w:tcPr>
          <w:p w:rsidR="00656E59" w:rsidRDefault="00656E59" w:rsidP="00395BCA">
            <w:pPr>
              <w:spacing w:after="200" w:line="276" w:lineRule="auto"/>
              <w:contextualSpacing/>
              <w:rPr>
                <w:lang w:val="es-EC"/>
              </w:rPr>
            </w:pPr>
            <w:r>
              <w:rPr>
                <w:lang w:val="es-EC"/>
              </w:rPr>
              <w:t>Ingresos mensuales de su padre ($ USD)</w:t>
            </w:r>
          </w:p>
        </w:tc>
        <w:sdt>
          <w:sdtPr>
            <w:rPr>
              <w:lang w:val="es-EC"/>
            </w:rPr>
            <w:id w:val="-1351870605"/>
            <w:showingPlcHdr/>
          </w:sdtPr>
          <w:sdtEndPr/>
          <w:sdtContent>
            <w:tc>
              <w:tcPr>
                <w:tcW w:w="4606" w:type="dxa"/>
              </w:tcPr>
              <w:p w:rsidR="00656E59" w:rsidRPr="00656E59" w:rsidRDefault="00656E59" w:rsidP="00285776">
                <w:pPr>
                  <w:spacing w:after="200" w:line="276" w:lineRule="auto"/>
                  <w:contextualSpacing/>
                </w:pPr>
                <w:r w:rsidRPr="002F475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56E59" w:rsidRPr="00656E59" w:rsidTr="000D736F">
        <w:trPr>
          <w:trHeight w:val="259"/>
        </w:trPr>
        <w:tc>
          <w:tcPr>
            <w:tcW w:w="4606" w:type="dxa"/>
          </w:tcPr>
          <w:p w:rsidR="00656E59" w:rsidRDefault="00656E59" w:rsidP="00395BCA">
            <w:pPr>
              <w:spacing w:after="200" w:line="276" w:lineRule="auto"/>
              <w:contextualSpacing/>
              <w:rPr>
                <w:lang w:val="es-EC"/>
              </w:rPr>
            </w:pPr>
            <w:r>
              <w:rPr>
                <w:lang w:val="es-EC"/>
              </w:rPr>
              <w:t>Ingresos mensuales de su madre</w:t>
            </w:r>
            <w:r w:rsidR="000347A9">
              <w:rPr>
                <w:lang w:val="es-EC"/>
              </w:rPr>
              <w:t xml:space="preserve"> </w:t>
            </w:r>
            <w:r>
              <w:rPr>
                <w:lang w:val="es-EC"/>
              </w:rPr>
              <w:t>($ USD)</w:t>
            </w:r>
          </w:p>
        </w:tc>
        <w:sdt>
          <w:sdtPr>
            <w:rPr>
              <w:lang w:val="es-EC"/>
            </w:rPr>
            <w:id w:val="45428732"/>
            <w:showingPlcHdr/>
          </w:sdtPr>
          <w:sdtEndPr/>
          <w:sdtContent>
            <w:tc>
              <w:tcPr>
                <w:tcW w:w="4606" w:type="dxa"/>
              </w:tcPr>
              <w:p w:rsidR="00656E59" w:rsidRPr="00656E59" w:rsidRDefault="00656E59" w:rsidP="00285776">
                <w:pPr>
                  <w:spacing w:after="200" w:line="276" w:lineRule="auto"/>
                  <w:contextualSpacing/>
                </w:pPr>
                <w:r w:rsidRPr="002F475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56E59" w:rsidRPr="00656E59" w:rsidTr="000D736F">
        <w:trPr>
          <w:trHeight w:val="737"/>
        </w:trPr>
        <w:tc>
          <w:tcPr>
            <w:tcW w:w="4606" w:type="dxa"/>
          </w:tcPr>
          <w:p w:rsidR="00656E59" w:rsidRPr="0029428D" w:rsidRDefault="00656E59" w:rsidP="00285776">
            <w:pPr>
              <w:spacing w:after="200" w:line="276" w:lineRule="auto"/>
              <w:contextualSpacing/>
              <w:rPr>
                <w:lang w:val="es-EC"/>
              </w:rPr>
            </w:pPr>
            <w:r w:rsidRPr="00285776">
              <w:rPr>
                <w:lang w:val="es-EC"/>
              </w:rPr>
              <w:t>¿Cómo tiene planificado financiar su estadía en Francia durante sus estudios?</w:t>
            </w:r>
          </w:p>
        </w:tc>
        <w:sdt>
          <w:sdtPr>
            <w:rPr>
              <w:lang w:val="es-EC"/>
            </w:rPr>
            <w:id w:val="543259936"/>
            <w:showingPlcHdr/>
          </w:sdtPr>
          <w:sdtEndPr/>
          <w:sdtContent>
            <w:tc>
              <w:tcPr>
                <w:tcW w:w="4606" w:type="dxa"/>
              </w:tcPr>
              <w:p w:rsidR="00656E59" w:rsidRPr="00656E59" w:rsidRDefault="00656E59" w:rsidP="00285776">
                <w:pPr>
                  <w:spacing w:after="200" w:line="276" w:lineRule="auto"/>
                  <w:contextualSpacing/>
                </w:pPr>
                <w:r w:rsidRPr="002F475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85776" w:rsidRPr="00656E59" w:rsidRDefault="00285776" w:rsidP="00285776">
      <w:pPr>
        <w:pStyle w:val="Paragraphedeliste"/>
      </w:pPr>
    </w:p>
    <w:p w:rsidR="00285776" w:rsidRPr="00656E59" w:rsidRDefault="00285776" w:rsidP="00285776"/>
    <w:p w:rsidR="00264BA9" w:rsidRPr="00656E59" w:rsidRDefault="00264BA9" w:rsidP="00B618E2"/>
    <w:p w:rsidR="00285776" w:rsidRPr="004C2865" w:rsidRDefault="00395BCA" w:rsidP="00285776">
      <w:pPr>
        <w:rPr>
          <w:i/>
          <w:lang w:val="es-EC"/>
        </w:rPr>
      </w:pPr>
      <w:r>
        <w:rPr>
          <w:i/>
          <w:lang w:val="es-EC"/>
        </w:rPr>
        <w:t xml:space="preserve">Al enviar este </w:t>
      </w:r>
      <w:r w:rsidR="00F10E93">
        <w:rPr>
          <w:i/>
          <w:lang w:val="es-EC"/>
        </w:rPr>
        <w:t xml:space="preserve">formulario por mail a la Embajada de Francia en Ecuador, </w:t>
      </w:r>
      <w:r>
        <w:rPr>
          <w:i/>
          <w:lang w:val="es-EC"/>
        </w:rPr>
        <w:t>c</w:t>
      </w:r>
      <w:r w:rsidR="00285776" w:rsidRPr="004C2865">
        <w:rPr>
          <w:i/>
          <w:lang w:val="es-EC"/>
        </w:rPr>
        <w:t>ertifico que todos los datos vertidos en</w:t>
      </w:r>
      <w:r w:rsidR="008417E9">
        <w:rPr>
          <w:i/>
          <w:lang w:val="es-EC"/>
        </w:rPr>
        <w:t xml:space="preserve"> é</w:t>
      </w:r>
      <w:r w:rsidR="00F10E93">
        <w:rPr>
          <w:i/>
          <w:lang w:val="es-EC"/>
        </w:rPr>
        <w:t xml:space="preserve">ste son verídicos </w:t>
      </w:r>
      <w:r w:rsidR="00285776" w:rsidRPr="004C2865">
        <w:rPr>
          <w:i/>
          <w:lang w:val="es-EC"/>
        </w:rPr>
        <w:t xml:space="preserve">y autorizo a la </w:t>
      </w:r>
      <w:r w:rsidR="00F10E93">
        <w:rPr>
          <w:i/>
          <w:lang w:val="es-EC"/>
        </w:rPr>
        <w:t>institución</w:t>
      </w:r>
      <w:r w:rsidR="00285776" w:rsidRPr="004C2865">
        <w:rPr>
          <w:i/>
          <w:lang w:val="es-EC"/>
        </w:rPr>
        <w:t xml:space="preserve"> para la verificación de los mismos.</w:t>
      </w:r>
    </w:p>
    <w:p w:rsidR="00285776" w:rsidRPr="00285776" w:rsidRDefault="00285776" w:rsidP="00B618E2">
      <w:pPr>
        <w:rPr>
          <w:lang w:val="es-EC"/>
        </w:rPr>
      </w:pPr>
    </w:p>
    <w:sectPr w:rsidR="00285776" w:rsidRPr="00285776" w:rsidSect="00395BCA">
      <w:headerReference w:type="default" r:id="rId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96D" w:rsidRDefault="00A9496D" w:rsidP="00B618E2">
      <w:r>
        <w:separator/>
      </w:r>
    </w:p>
  </w:endnote>
  <w:endnote w:type="continuationSeparator" w:id="0">
    <w:p w:rsidR="00A9496D" w:rsidRDefault="00A9496D" w:rsidP="00B6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96D" w:rsidRDefault="00A9496D" w:rsidP="00B618E2">
      <w:r>
        <w:separator/>
      </w:r>
    </w:p>
  </w:footnote>
  <w:footnote w:type="continuationSeparator" w:id="0">
    <w:p w:rsidR="00A9496D" w:rsidRDefault="00A9496D" w:rsidP="00B6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E2" w:rsidRDefault="00B618E2">
    <w:pPr>
      <w:pStyle w:val="En-tte"/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63B8F133" wp14:editId="490A2FC8">
          <wp:simplePos x="0" y="0"/>
          <wp:positionH relativeFrom="margin">
            <wp:posOffset>2423435</wp:posOffset>
          </wp:positionH>
          <wp:positionV relativeFrom="paragraph">
            <wp:posOffset>-278982</wp:posOffset>
          </wp:positionV>
          <wp:extent cx="940674" cy="97278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607" cy="973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82ED7"/>
    <w:multiLevelType w:val="hybridMultilevel"/>
    <w:tmpl w:val="DE46D8EC"/>
    <w:lvl w:ilvl="0" w:tplc="A5F2AD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7012B"/>
    <w:multiLevelType w:val="hybridMultilevel"/>
    <w:tmpl w:val="BD90AF74"/>
    <w:lvl w:ilvl="0" w:tplc="FD60F8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W9c/KbUyeIbPhAI+eJT2rjUSvw=" w:salt="EonUHxoUODjjwy+tEJe7z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8E2"/>
    <w:rsid w:val="000347A9"/>
    <w:rsid w:val="000D736F"/>
    <w:rsid w:val="000E6957"/>
    <w:rsid w:val="0012472E"/>
    <w:rsid w:val="00126B23"/>
    <w:rsid w:val="00264BA9"/>
    <w:rsid w:val="00285776"/>
    <w:rsid w:val="00395BCA"/>
    <w:rsid w:val="003B2671"/>
    <w:rsid w:val="004531BF"/>
    <w:rsid w:val="005255EF"/>
    <w:rsid w:val="005D0E70"/>
    <w:rsid w:val="0064187F"/>
    <w:rsid w:val="00656E59"/>
    <w:rsid w:val="006B673C"/>
    <w:rsid w:val="006C0BCB"/>
    <w:rsid w:val="006D1AA4"/>
    <w:rsid w:val="00713261"/>
    <w:rsid w:val="00717CCF"/>
    <w:rsid w:val="007453CA"/>
    <w:rsid w:val="008417E9"/>
    <w:rsid w:val="00846DFC"/>
    <w:rsid w:val="0085468D"/>
    <w:rsid w:val="00A0649B"/>
    <w:rsid w:val="00A927CB"/>
    <w:rsid w:val="00A9496D"/>
    <w:rsid w:val="00AC4CB5"/>
    <w:rsid w:val="00B15B27"/>
    <w:rsid w:val="00B618E2"/>
    <w:rsid w:val="00EB342A"/>
    <w:rsid w:val="00F10E93"/>
    <w:rsid w:val="00F2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8E2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18E2"/>
    <w:pPr>
      <w:ind w:left="720"/>
    </w:pPr>
  </w:style>
  <w:style w:type="character" w:styleId="Textedelespacerserv">
    <w:name w:val="Placeholder Text"/>
    <w:basedOn w:val="Policepardfaut"/>
    <w:uiPriority w:val="99"/>
    <w:semiHidden/>
    <w:rsid w:val="00B618E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18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8E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618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18E2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618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18E2"/>
    <w:rPr>
      <w:rFonts w:ascii="Calibri" w:hAnsi="Calibri" w:cs="Times New Roman"/>
    </w:rPr>
  </w:style>
  <w:style w:type="table" w:styleId="Grilledutableau">
    <w:name w:val="Table Grid"/>
    <w:basedOn w:val="TableauNormal"/>
    <w:uiPriority w:val="59"/>
    <w:rsid w:val="0026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8E2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18E2"/>
    <w:pPr>
      <w:ind w:left="720"/>
    </w:pPr>
  </w:style>
  <w:style w:type="character" w:styleId="Textedelespacerserv">
    <w:name w:val="Placeholder Text"/>
    <w:basedOn w:val="Policepardfaut"/>
    <w:uiPriority w:val="99"/>
    <w:semiHidden/>
    <w:rsid w:val="00B618E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18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8E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618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18E2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618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18E2"/>
    <w:rPr>
      <w:rFonts w:ascii="Calibri" w:hAnsi="Calibri" w:cs="Times New Roman"/>
    </w:rPr>
  </w:style>
  <w:style w:type="table" w:styleId="Grilledutableau">
    <w:name w:val="Table Grid"/>
    <w:basedOn w:val="TableauNormal"/>
    <w:uiPriority w:val="59"/>
    <w:rsid w:val="0026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4E1CC777284DB79999471579840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B0611-BB42-4D93-AAAF-AEBF8B2A3270}"/>
      </w:docPartPr>
      <w:docPartBody>
        <w:p w:rsidR="003641EA" w:rsidRDefault="001A1C56" w:rsidP="001A1C56">
          <w:pPr>
            <w:pStyle w:val="1E4E1CC777284DB7999947157984035D"/>
          </w:pPr>
          <w:r w:rsidRPr="00707AF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1B5FDAF6754B8C9C7603D10F49D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A0A8A-0AF0-4389-A32B-2DEDEA66E1EA}"/>
      </w:docPartPr>
      <w:docPartBody>
        <w:p w:rsidR="003641EA" w:rsidRDefault="001A1C56" w:rsidP="001A1C56">
          <w:pPr>
            <w:pStyle w:val="AF1B5FDAF6754B8C9C7603D10F49DDD6"/>
          </w:pPr>
          <w:r w:rsidRPr="00707AF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EB43B6E6454BFCA492238DE0D18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0A499-039B-48DF-975F-6603BB476961}"/>
      </w:docPartPr>
      <w:docPartBody>
        <w:p w:rsidR="003641EA" w:rsidRDefault="001A1C56" w:rsidP="001A1C56">
          <w:pPr>
            <w:pStyle w:val="D2EB43B6E6454BFCA492238DE0D18A3A"/>
          </w:pPr>
          <w:r w:rsidRPr="00707AF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C857FEF9AE4436923F8E4766615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5ADE9E-B0B5-450E-8339-ACB5D1B89BDE}"/>
      </w:docPartPr>
      <w:docPartBody>
        <w:p w:rsidR="003641EA" w:rsidRDefault="001A1C56" w:rsidP="001A1C56">
          <w:pPr>
            <w:pStyle w:val="4DC857FEF9AE4436923F8E4766615197"/>
          </w:pPr>
          <w:r w:rsidRPr="00707AF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79BC3883AA47419733633460D25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1490A5-C973-47A1-AD4B-EBDFBF8354B8}"/>
      </w:docPartPr>
      <w:docPartBody>
        <w:p w:rsidR="003641EA" w:rsidRDefault="001A1C56" w:rsidP="001A1C56">
          <w:pPr>
            <w:pStyle w:val="E879BC3883AA47419733633460D25A70"/>
          </w:pPr>
          <w:r w:rsidRPr="00707AF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26880B35D84E33B6CD9D3ED5914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C94E0-61D6-4906-862D-8C4A3A985B69}"/>
      </w:docPartPr>
      <w:docPartBody>
        <w:p w:rsidR="003641EA" w:rsidRDefault="001A1C56" w:rsidP="001A1C56">
          <w:pPr>
            <w:pStyle w:val="D726880B35D84E33B6CD9D3ED59149FC"/>
          </w:pPr>
          <w:r w:rsidRPr="00707AF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6F04A2C5DA4FD0B62730B6A2C2F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B984F-6268-408E-BA1F-667D958065E5}"/>
      </w:docPartPr>
      <w:docPartBody>
        <w:p w:rsidR="003641EA" w:rsidRDefault="001A1C56" w:rsidP="001A1C56">
          <w:pPr>
            <w:pStyle w:val="476F04A2C5DA4FD0B62730B6A2C2F1A0"/>
          </w:pPr>
          <w:r w:rsidRPr="00707AF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16A91716FB49C4A2983440ED89C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4B179-2CD7-45FE-BFA6-55C90D0DA0C0}"/>
      </w:docPartPr>
      <w:docPartBody>
        <w:p w:rsidR="003641EA" w:rsidRDefault="001A1C56" w:rsidP="001A1C56">
          <w:pPr>
            <w:pStyle w:val="8016A91716FB49C4A2983440ED89C81B"/>
          </w:pPr>
          <w:r w:rsidRPr="00707AF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EA2C0BBAA064B3C8B2E232C83FCA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9F559-719A-4A9A-9E9C-D70434A4DEED}"/>
      </w:docPartPr>
      <w:docPartBody>
        <w:p w:rsidR="003641EA" w:rsidRDefault="001A1C56" w:rsidP="001A1C56">
          <w:pPr>
            <w:pStyle w:val="3EA2C0BBAA064B3C8B2E232C83FCAF29"/>
          </w:pPr>
          <w:r w:rsidRPr="00707AF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34A16001B24E40A6E0F6B0DA8B7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35729-301A-4B78-8BC3-847C904B1723}"/>
      </w:docPartPr>
      <w:docPartBody>
        <w:p w:rsidR="003641EA" w:rsidRDefault="001A1C56" w:rsidP="001A1C56">
          <w:pPr>
            <w:pStyle w:val="2A34A16001B24E40A6E0F6B0DA8B7DD2"/>
          </w:pPr>
          <w:r w:rsidRPr="00707AF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4D8762A7D64E1AB7C95CFFC1625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75D33-B2FE-4804-8EB1-6A0666018E9D}"/>
      </w:docPartPr>
      <w:docPartBody>
        <w:p w:rsidR="003641EA" w:rsidRDefault="001A1C56" w:rsidP="001A1C56">
          <w:pPr>
            <w:pStyle w:val="A94D8762A7D64E1AB7C95CFFC162503C"/>
          </w:pPr>
          <w:r w:rsidRPr="00707AF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F85D6984342F49ED989DA71A5C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F2A2E-B74E-4739-AE3E-AEBDABEFA7FB}"/>
      </w:docPartPr>
      <w:docPartBody>
        <w:p w:rsidR="003641EA" w:rsidRDefault="001A1C56" w:rsidP="001A1C56">
          <w:pPr>
            <w:pStyle w:val="635F85D6984342F49ED989DA71A5C83B"/>
          </w:pPr>
          <w:r w:rsidRPr="00707AF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557CBD13B449D9930B0EED96357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A5CF9-6478-4FF6-8B41-276B3D6E8241}"/>
      </w:docPartPr>
      <w:docPartBody>
        <w:p w:rsidR="003641EA" w:rsidRDefault="001A1C56" w:rsidP="001A1C56">
          <w:pPr>
            <w:pStyle w:val="06557CBD13B449D9930B0EED9635704C"/>
          </w:pPr>
          <w:r w:rsidRPr="00707AF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F0"/>
    <w:rsid w:val="001A1C56"/>
    <w:rsid w:val="003641EA"/>
    <w:rsid w:val="007C0F1D"/>
    <w:rsid w:val="00A8000A"/>
    <w:rsid w:val="00A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0F1D"/>
    <w:rPr>
      <w:color w:val="808080"/>
    </w:rPr>
  </w:style>
  <w:style w:type="paragraph" w:customStyle="1" w:styleId="1E4E1CC777284DB7999947157984035D">
    <w:name w:val="1E4E1CC777284DB7999947157984035D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F1B5FDAF6754B8C9C7603D10F49DDD6">
    <w:name w:val="AF1B5FDAF6754B8C9C7603D10F49DDD6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2EB43B6E6454BFCA492238DE0D18A3A">
    <w:name w:val="D2EB43B6E6454BFCA492238DE0D18A3A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DC857FEF9AE4436923F8E4766615197">
    <w:name w:val="4DC857FEF9AE4436923F8E4766615197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879BC3883AA47419733633460D25A70">
    <w:name w:val="E879BC3883AA47419733633460D25A70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26880B35D84E33B6CD9D3ED59149FC">
    <w:name w:val="D726880B35D84E33B6CD9D3ED59149FC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6F04A2C5DA4FD0B62730B6A2C2F1A0">
    <w:name w:val="476F04A2C5DA4FD0B62730B6A2C2F1A0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016A91716FB49C4A2983440ED89C81B">
    <w:name w:val="8016A91716FB49C4A2983440ED89C81B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A2C0BBAA064B3C8B2E232C83FCAF29">
    <w:name w:val="3EA2C0BBAA064B3C8B2E232C83FCAF29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34A16001B24E40A6E0F6B0DA8B7DD2">
    <w:name w:val="2A34A16001B24E40A6E0F6B0DA8B7DD2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4D8762A7D64E1AB7C95CFFC162503C">
    <w:name w:val="A94D8762A7D64E1AB7C95CFFC162503C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35F85D6984342F49ED989DA71A5C83B">
    <w:name w:val="635F85D6984342F49ED989DA71A5C83B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557CBD13B449D9930B0EED9635704C">
    <w:name w:val="06557CBD13B449D9930B0EED9635704C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6DE9456087E4203B506C11DB0D8302C">
    <w:name w:val="16DE9456087E4203B506C11DB0D8302C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0EEDD90483549568E8D3B7EFAC806CC">
    <w:name w:val="40EEDD90483549568E8D3B7EFAC806CC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21DE6C851CF4A8F96C9D956E0FCDF8B">
    <w:name w:val="621DE6C851CF4A8F96C9D956E0FCDF8B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3CEA790C3394BCA88471DF93E54CEB9">
    <w:name w:val="F3CEA790C3394BCA88471DF93E54CEB9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0F1D"/>
    <w:rPr>
      <w:color w:val="808080"/>
    </w:rPr>
  </w:style>
  <w:style w:type="paragraph" w:customStyle="1" w:styleId="1E4E1CC777284DB7999947157984035D">
    <w:name w:val="1E4E1CC777284DB7999947157984035D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F1B5FDAF6754B8C9C7603D10F49DDD6">
    <w:name w:val="AF1B5FDAF6754B8C9C7603D10F49DDD6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2EB43B6E6454BFCA492238DE0D18A3A">
    <w:name w:val="D2EB43B6E6454BFCA492238DE0D18A3A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DC857FEF9AE4436923F8E4766615197">
    <w:name w:val="4DC857FEF9AE4436923F8E4766615197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879BC3883AA47419733633460D25A70">
    <w:name w:val="E879BC3883AA47419733633460D25A70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26880B35D84E33B6CD9D3ED59149FC">
    <w:name w:val="D726880B35D84E33B6CD9D3ED59149FC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6F04A2C5DA4FD0B62730B6A2C2F1A0">
    <w:name w:val="476F04A2C5DA4FD0B62730B6A2C2F1A0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016A91716FB49C4A2983440ED89C81B">
    <w:name w:val="8016A91716FB49C4A2983440ED89C81B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A2C0BBAA064B3C8B2E232C83FCAF29">
    <w:name w:val="3EA2C0BBAA064B3C8B2E232C83FCAF29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34A16001B24E40A6E0F6B0DA8B7DD2">
    <w:name w:val="2A34A16001B24E40A6E0F6B0DA8B7DD2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4D8762A7D64E1AB7C95CFFC162503C">
    <w:name w:val="A94D8762A7D64E1AB7C95CFFC162503C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35F85D6984342F49ED989DA71A5C83B">
    <w:name w:val="635F85D6984342F49ED989DA71A5C83B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557CBD13B449D9930B0EED9635704C">
    <w:name w:val="06557CBD13B449D9930B0EED9635704C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6DE9456087E4203B506C11DB0D8302C">
    <w:name w:val="16DE9456087E4203B506C11DB0D8302C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0EEDD90483549568E8D3B7EFAC806CC">
    <w:name w:val="40EEDD90483549568E8D3B7EFAC806CC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21DE6C851CF4A8F96C9D956E0FCDF8B">
    <w:name w:val="621DE6C851CF4A8F96C9D956E0FCDF8B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3CEA790C3394BCA88471DF93E54CEB9">
    <w:name w:val="F3CEA790C3394BCA88471DF93E54CEB9"/>
    <w:rsid w:val="001A1C56"/>
    <w:pPr>
      <w:spacing w:after="0" w:line="240" w:lineRule="auto"/>
    </w:pPr>
    <w:rPr>
      <w:rFonts w:ascii="Calibri" w:eastAsiaTheme="minorHAns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7955-2173-4479-B564-4A9A9400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VOT François-Justin</dc:creator>
  <cp:lastModifiedBy>SHIRAZI-MOAYED Moujan</cp:lastModifiedBy>
  <cp:revision>24</cp:revision>
  <dcterms:created xsi:type="dcterms:W3CDTF">2019-04-17T13:55:00Z</dcterms:created>
  <dcterms:modified xsi:type="dcterms:W3CDTF">2019-04-17T19:25:00Z</dcterms:modified>
</cp:coreProperties>
</file>